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8708" w14:textId="09275313" w:rsidR="00492D93" w:rsidRPr="0086354D" w:rsidRDefault="00DA4CE1" w:rsidP="00E763F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86354D">
        <w:rPr>
          <w:rFonts w:ascii="Meiryo UI" w:eastAsia="Meiryo UI" w:hAnsi="Meiryo UI" w:cs="Meiryo UI" w:hint="eastAsia"/>
          <w:sz w:val="28"/>
          <w:szCs w:val="28"/>
        </w:rPr>
        <w:t>「</w:t>
      </w:r>
      <w:r w:rsidR="00587065" w:rsidRPr="0086354D">
        <w:rPr>
          <w:rFonts w:ascii="Meiryo UI" w:eastAsia="Meiryo UI" w:hAnsi="Meiryo UI" w:cs="Meiryo UI" w:hint="eastAsia"/>
          <w:sz w:val="28"/>
          <w:szCs w:val="28"/>
        </w:rPr>
        <w:t>Z</w:t>
      </w:r>
      <w:r w:rsidR="00587065" w:rsidRPr="0086354D">
        <w:rPr>
          <w:rFonts w:ascii="Meiryo UI" w:eastAsia="Meiryo UI" w:hAnsi="Meiryo UI" w:cs="Meiryo UI"/>
          <w:sz w:val="28"/>
          <w:szCs w:val="28"/>
        </w:rPr>
        <w:t>EH</w:t>
      </w:r>
      <w:r w:rsidR="002C256C" w:rsidRPr="0086354D">
        <w:rPr>
          <w:rFonts w:ascii="Meiryo UI" w:eastAsia="Meiryo UI" w:hAnsi="Meiryo UI" w:cs="Meiryo UI" w:hint="eastAsia"/>
          <w:sz w:val="28"/>
          <w:szCs w:val="28"/>
        </w:rPr>
        <w:t>お試し体感</w:t>
      </w:r>
      <w:r w:rsidR="00587065" w:rsidRPr="0086354D">
        <w:rPr>
          <w:rFonts w:ascii="Meiryo UI" w:eastAsia="Meiryo UI" w:hAnsi="Meiryo UI" w:cs="Meiryo UI" w:hint="eastAsia"/>
          <w:sz w:val="28"/>
          <w:szCs w:val="28"/>
        </w:rPr>
        <w:t>事業</w:t>
      </w:r>
      <w:r w:rsidR="00492D93" w:rsidRPr="0086354D">
        <w:rPr>
          <w:rFonts w:ascii="Meiryo UI" w:eastAsia="Meiryo UI" w:hAnsi="Meiryo UI" w:cs="Meiryo UI" w:hint="eastAsia"/>
          <w:sz w:val="28"/>
          <w:szCs w:val="28"/>
        </w:rPr>
        <w:t>」に係る連携協定書</w:t>
      </w:r>
      <w:r w:rsidR="009943F1" w:rsidRPr="0086354D">
        <w:rPr>
          <w:rFonts w:ascii="Meiryo UI" w:eastAsia="Meiryo UI" w:hAnsi="Meiryo UI" w:cs="Meiryo UI" w:hint="eastAsia"/>
          <w:sz w:val="28"/>
          <w:szCs w:val="28"/>
        </w:rPr>
        <w:t>（案）</w:t>
      </w:r>
    </w:p>
    <w:p w14:paraId="27BF011E" w14:textId="77777777" w:rsidR="00492D93" w:rsidRPr="0086354D" w:rsidRDefault="002F07C2" w:rsidP="002F07C2">
      <w:pPr>
        <w:widowControl/>
        <w:spacing w:line="360" w:lineRule="atLeast"/>
        <w:jc w:val="left"/>
        <w:rPr>
          <w:rFonts w:ascii="Meiryo UI" w:eastAsia="Meiryo UI" w:hAnsi="Meiryo UI" w:cs="Meiryo UI"/>
          <w:sz w:val="22"/>
        </w:rPr>
      </w:pPr>
      <w:r w:rsidRPr="0086354D">
        <w:rPr>
          <w:rFonts w:ascii="Meiryo UI" w:eastAsia="Meiryo UI" w:hAnsi="Meiryo UI" w:cs="Meiryo UI" w:hint="eastAsia"/>
          <w:sz w:val="22"/>
        </w:rPr>
        <w:t xml:space="preserve">　</w:t>
      </w:r>
    </w:p>
    <w:p w14:paraId="659AB31D" w14:textId="0E866AEC" w:rsidR="002F07C2" w:rsidRPr="0086354D" w:rsidRDefault="008C0BF8" w:rsidP="002F07C2">
      <w:pPr>
        <w:widowControl/>
        <w:spacing w:line="360" w:lineRule="atLeast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大阪府（以下「甲」という。）と</w:t>
      </w:r>
      <w:r w:rsidR="00FE409A" w:rsidRPr="0086354D">
        <w:rPr>
          <w:rFonts w:ascii="Meiryo UI" w:eastAsia="Meiryo UI" w:hAnsi="Meiryo UI" w:cs="Meiryo UI" w:hint="eastAsia"/>
        </w:rPr>
        <w:t xml:space="preserve">　　　　</w:t>
      </w:r>
      <w:r w:rsidR="00272386" w:rsidRPr="0086354D">
        <w:rPr>
          <w:rFonts w:ascii="Meiryo UI" w:eastAsia="Meiryo UI" w:hAnsi="Meiryo UI" w:cs="Meiryo UI" w:hint="eastAsia"/>
        </w:rPr>
        <w:t xml:space="preserve">　</w:t>
      </w:r>
      <w:r w:rsidR="00DA4CE1" w:rsidRPr="0086354D">
        <w:rPr>
          <w:rFonts w:ascii="Meiryo UI" w:eastAsia="Meiryo UI" w:hAnsi="Meiryo UI" w:cs="Meiryo UI" w:hint="eastAsia"/>
        </w:rPr>
        <w:t xml:space="preserve">　　　　　　</w:t>
      </w:r>
      <w:r w:rsidR="00B42BF5" w:rsidRPr="0086354D">
        <w:rPr>
          <w:rFonts w:ascii="Meiryo UI" w:eastAsia="Meiryo UI" w:hAnsi="Meiryo UI" w:cs="Meiryo UI" w:hint="eastAsia"/>
        </w:rPr>
        <w:t>（以下「乙」という。）</w:t>
      </w:r>
      <w:r w:rsidR="002F07C2" w:rsidRPr="0086354D">
        <w:rPr>
          <w:rFonts w:ascii="Meiryo UI" w:eastAsia="Meiryo UI" w:hAnsi="Meiryo UI" w:cs="Meiryo UI" w:hint="eastAsia"/>
        </w:rPr>
        <w:t>は、</w:t>
      </w:r>
      <w:r w:rsidR="00EF2D82" w:rsidRPr="0086354D">
        <w:rPr>
          <w:rFonts w:ascii="Meiryo UI" w:eastAsia="Meiryo UI" w:hAnsi="Meiryo UI" w:cs="Meiryo UI" w:hint="eastAsia"/>
        </w:rPr>
        <w:t>甲が実施する</w:t>
      </w:r>
      <w:r w:rsidR="002C256C" w:rsidRPr="0086354D">
        <w:rPr>
          <w:rFonts w:ascii="Meiryo UI" w:eastAsia="Meiryo UI" w:hAnsi="Meiryo UI" w:cs="Meiryo UI" w:hint="eastAsia"/>
        </w:rPr>
        <w:t>ZEHお試し体感事業</w:t>
      </w:r>
      <w:r w:rsidR="0023733A" w:rsidRPr="0086354D">
        <w:rPr>
          <w:rFonts w:ascii="Meiryo UI" w:eastAsia="Meiryo UI" w:hAnsi="Meiryo UI" w:cs="Meiryo UI" w:hint="eastAsia"/>
        </w:rPr>
        <w:t>（以下「本事業」という。）について、</w:t>
      </w:r>
      <w:r w:rsidR="002F07C2" w:rsidRPr="0086354D">
        <w:rPr>
          <w:rFonts w:ascii="Meiryo UI" w:eastAsia="Meiryo UI" w:hAnsi="Meiryo UI" w:cs="Meiryo UI" w:hint="eastAsia"/>
        </w:rPr>
        <w:t>次のとおり協定</w:t>
      </w:r>
      <w:r w:rsidRPr="0086354D">
        <w:rPr>
          <w:rFonts w:ascii="Meiryo UI" w:eastAsia="Meiryo UI" w:hAnsi="Meiryo UI" w:cs="Meiryo UI" w:hint="eastAsia"/>
        </w:rPr>
        <w:t>（以下「本協定」という。）</w:t>
      </w:r>
      <w:r w:rsidR="002F07C2" w:rsidRPr="0086354D">
        <w:rPr>
          <w:rFonts w:ascii="Meiryo UI" w:eastAsia="Meiryo UI" w:hAnsi="Meiryo UI" w:cs="Meiryo UI" w:hint="eastAsia"/>
        </w:rPr>
        <w:t>を締結する。</w:t>
      </w:r>
    </w:p>
    <w:p w14:paraId="7AD649DB" w14:textId="77777777" w:rsidR="00DA4CE1" w:rsidRPr="0086354D" w:rsidRDefault="00DA4CE1" w:rsidP="00EF3D38">
      <w:pPr>
        <w:widowControl/>
        <w:spacing w:line="360" w:lineRule="atLeast"/>
        <w:jc w:val="left"/>
        <w:rPr>
          <w:rFonts w:ascii="Meiryo UI" w:eastAsia="Meiryo UI" w:hAnsi="Meiryo UI" w:cs="Meiryo UI"/>
        </w:rPr>
      </w:pPr>
    </w:p>
    <w:p w14:paraId="09DC4D19" w14:textId="77777777" w:rsidR="000257D2" w:rsidRPr="0086354D" w:rsidRDefault="00EF3D38" w:rsidP="000257D2">
      <w:pPr>
        <w:widowControl/>
        <w:spacing w:line="360" w:lineRule="atLeast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目的）</w:t>
      </w:r>
    </w:p>
    <w:p w14:paraId="63867958" w14:textId="673A96EE" w:rsidR="0023733A" w:rsidRPr="0086354D" w:rsidRDefault="000257D2" w:rsidP="000257D2">
      <w:pPr>
        <w:widowControl/>
        <w:spacing w:line="360" w:lineRule="atLeast"/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第１条　</w:t>
      </w:r>
      <w:r w:rsidR="00E219B6" w:rsidRPr="0086354D">
        <w:rPr>
          <w:rFonts w:ascii="Meiryo UI" w:eastAsia="Meiryo UI" w:hAnsi="Meiryo UI" w:cs="Meiryo UI" w:hint="eastAsia"/>
        </w:rPr>
        <w:t>この</w:t>
      </w:r>
      <w:r w:rsidR="008C0BF8" w:rsidRPr="0086354D">
        <w:rPr>
          <w:rFonts w:ascii="Meiryo UI" w:eastAsia="Meiryo UI" w:hAnsi="Meiryo UI" w:cs="Meiryo UI" w:hint="eastAsia"/>
        </w:rPr>
        <w:t>協定</w:t>
      </w:r>
      <w:r w:rsidR="002F07C2" w:rsidRPr="0086354D">
        <w:rPr>
          <w:rFonts w:ascii="Meiryo UI" w:eastAsia="Meiryo UI" w:hAnsi="Meiryo UI" w:cs="Meiryo UI" w:hint="eastAsia"/>
        </w:rPr>
        <w:t>は、</w:t>
      </w:r>
      <w:r w:rsidR="00587065" w:rsidRPr="0086354D">
        <w:rPr>
          <w:rFonts w:ascii="Meiryo UI" w:eastAsia="Meiryo UI" w:hAnsi="Meiryo UI" w:cs="Meiryo UI" w:hint="eastAsia"/>
        </w:rPr>
        <w:t>ZEH</w:t>
      </w:r>
      <w:r w:rsidR="000C3131" w:rsidRPr="0086354D">
        <w:rPr>
          <w:rFonts w:ascii="Meiryo UI" w:eastAsia="Meiryo UI" w:hAnsi="Meiryo UI" w:cs="Meiryo UI" w:hint="eastAsia"/>
        </w:rPr>
        <w:t>の</w:t>
      </w:r>
      <w:r w:rsidR="00FE409A" w:rsidRPr="0086354D">
        <w:rPr>
          <w:rFonts w:ascii="Meiryo UI" w:eastAsia="Meiryo UI" w:hAnsi="Meiryo UI" w:cs="Meiryo UI" w:hint="eastAsia"/>
        </w:rPr>
        <w:t>体感</w:t>
      </w:r>
      <w:r w:rsidR="00587065" w:rsidRPr="0086354D">
        <w:rPr>
          <w:rFonts w:ascii="Meiryo UI" w:eastAsia="Meiryo UI" w:hAnsi="Meiryo UI" w:cs="Meiryo UI" w:hint="eastAsia"/>
        </w:rPr>
        <w:t>事例を広く</w:t>
      </w:r>
      <w:r w:rsidR="000C3131" w:rsidRPr="0086354D">
        <w:rPr>
          <w:rFonts w:ascii="Meiryo UI" w:eastAsia="Meiryo UI" w:hAnsi="Meiryo UI" w:cs="Meiryo UI" w:hint="eastAsia"/>
        </w:rPr>
        <w:t>府民へ</w:t>
      </w:r>
      <w:r w:rsidR="00587065" w:rsidRPr="0086354D">
        <w:rPr>
          <w:rFonts w:ascii="Meiryo UI" w:eastAsia="Meiryo UI" w:hAnsi="Meiryo UI" w:cs="Meiryo UI" w:hint="eastAsia"/>
        </w:rPr>
        <w:t>情報発信することによりZEHの良さを周知し、</w:t>
      </w:r>
      <w:r w:rsidR="00163CC2" w:rsidRPr="00AE794C">
        <w:rPr>
          <w:rFonts w:ascii="Meiryo UI" w:eastAsia="Meiryo UI" w:hAnsi="Meiryo UI" w:cs="Meiryo UI" w:hint="eastAsia"/>
        </w:rPr>
        <w:t>大阪府内での新築住宅および既築住宅におけるZEHの普及</w:t>
      </w:r>
      <w:r w:rsidR="00163CC2">
        <w:rPr>
          <w:rFonts w:ascii="Meiryo UI" w:eastAsia="Meiryo UI" w:hAnsi="Meiryo UI" w:cs="Meiryo UI" w:hint="eastAsia"/>
        </w:rPr>
        <w:t>推進を</w:t>
      </w:r>
      <w:r w:rsidR="00587065" w:rsidRPr="0086354D">
        <w:rPr>
          <w:rFonts w:ascii="Meiryo UI" w:eastAsia="Meiryo UI" w:hAnsi="Meiryo UI" w:cs="Meiryo UI" w:hint="eastAsia"/>
        </w:rPr>
        <w:t>図ること</w:t>
      </w:r>
      <w:r w:rsidR="00EF2D82" w:rsidRPr="0086354D">
        <w:rPr>
          <w:rFonts w:ascii="Meiryo UI" w:eastAsia="Meiryo UI" w:hAnsi="Meiryo UI" w:cs="Meiryo UI" w:hint="eastAsia"/>
        </w:rPr>
        <w:t>を目的と</w:t>
      </w:r>
      <w:r w:rsidR="00FE409A" w:rsidRPr="0086354D">
        <w:rPr>
          <w:rFonts w:ascii="Meiryo UI" w:eastAsia="Meiryo UI" w:hAnsi="Meiryo UI" w:cs="Meiryo UI" w:hint="eastAsia"/>
        </w:rPr>
        <w:t>する。</w:t>
      </w:r>
    </w:p>
    <w:p w14:paraId="38EA06D3" w14:textId="77777777" w:rsidR="002F07C2" w:rsidRPr="0086354D" w:rsidRDefault="002F07C2" w:rsidP="00EF358E">
      <w:pPr>
        <w:jc w:val="left"/>
        <w:rPr>
          <w:rFonts w:ascii="Meiryo UI" w:eastAsia="Meiryo UI" w:hAnsi="Meiryo UI" w:cs="Meiryo UI"/>
        </w:rPr>
      </w:pPr>
    </w:p>
    <w:p w14:paraId="0514AF0A" w14:textId="77777777" w:rsidR="00EF2D82" w:rsidRPr="0086354D" w:rsidRDefault="00EF2D82" w:rsidP="00905C92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甲の役割）</w:t>
      </w:r>
    </w:p>
    <w:p w14:paraId="058BB2B5" w14:textId="21F729EB" w:rsidR="00EF2D82" w:rsidRPr="0086354D" w:rsidRDefault="00EF2D82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２条　甲は、本事業において、次の各号に掲げる役割を担う。ただし、乙が自ら</w:t>
      </w:r>
      <w:r w:rsidR="00614509" w:rsidRPr="0086354D">
        <w:rPr>
          <w:rFonts w:ascii="Meiryo UI" w:eastAsia="Meiryo UI" w:hAnsi="Meiryo UI" w:cs="Meiryo UI" w:hint="eastAsia"/>
        </w:rPr>
        <w:t>第1号及び第5号</w:t>
      </w:r>
      <w:r w:rsidRPr="0086354D">
        <w:rPr>
          <w:rFonts w:ascii="Meiryo UI" w:eastAsia="Meiryo UI" w:hAnsi="Meiryo UI" w:cs="Meiryo UI" w:hint="eastAsia"/>
        </w:rPr>
        <w:t>の役割を担うことを妨げない。</w:t>
      </w:r>
    </w:p>
    <w:p w14:paraId="5B537356" w14:textId="26B6DD49" w:rsidR="00EF2D82" w:rsidRPr="0086354D" w:rsidRDefault="00EF2D82" w:rsidP="00EF2D82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1) 府民への</w:t>
      </w:r>
      <w:r w:rsidR="00FE409A" w:rsidRPr="0086354D">
        <w:rPr>
          <w:rFonts w:ascii="Meiryo UI" w:eastAsia="Meiryo UI" w:hAnsi="Meiryo UI" w:cs="Meiryo UI" w:hint="eastAsia"/>
        </w:rPr>
        <w:t>本</w:t>
      </w:r>
      <w:r w:rsidRPr="0086354D">
        <w:rPr>
          <w:rFonts w:ascii="Meiryo UI" w:eastAsia="Meiryo UI" w:hAnsi="Meiryo UI" w:cs="Meiryo UI" w:hint="eastAsia"/>
        </w:rPr>
        <w:t>事業の周知</w:t>
      </w:r>
    </w:p>
    <w:p w14:paraId="220DF4D4" w14:textId="1D60D5FB" w:rsidR="00B25B31" w:rsidRPr="0086354D" w:rsidRDefault="00EF2D82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2) </w:t>
      </w:r>
      <w:r w:rsidR="00FE409A" w:rsidRPr="0086354D">
        <w:rPr>
          <w:rFonts w:ascii="Meiryo UI" w:eastAsia="Meiryo UI" w:hAnsi="Meiryo UI" w:cs="Meiryo UI" w:hint="eastAsia"/>
        </w:rPr>
        <w:t>体感</w:t>
      </w:r>
      <w:r w:rsidRPr="0086354D">
        <w:rPr>
          <w:rFonts w:ascii="Meiryo UI" w:eastAsia="Meiryo UI" w:hAnsi="Meiryo UI" w:cs="Meiryo UI" w:hint="eastAsia"/>
        </w:rPr>
        <w:t>申込みの乙への取次ぎ</w:t>
      </w:r>
    </w:p>
    <w:p w14:paraId="2EEC87E1" w14:textId="28572E3C" w:rsidR="00B25B31" w:rsidRPr="0086354D" w:rsidRDefault="00B25B31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</w:t>
      </w:r>
      <w:r w:rsidRPr="0086354D">
        <w:rPr>
          <w:rFonts w:ascii="Meiryo UI" w:eastAsia="Meiryo UI" w:hAnsi="Meiryo UI" w:cs="Meiryo UI"/>
        </w:rPr>
        <w:t>3</w:t>
      </w:r>
      <w:r w:rsidRPr="0086354D">
        <w:rPr>
          <w:rFonts w:ascii="Meiryo UI" w:eastAsia="Meiryo UI" w:hAnsi="Meiryo UI" w:cs="Meiryo UI" w:hint="eastAsia"/>
        </w:rPr>
        <w:t>)</w:t>
      </w:r>
      <w:r w:rsidR="00A31E83" w:rsidRPr="0086354D">
        <w:rPr>
          <w:rFonts w:ascii="Meiryo UI" w:eastAsia="Meiryo UI" w:hAnsi="Meiryo UI" w:cs="Meiryo UI" w:hint="eastAsia"/>
        </w:rPr>
        <w:t xml:space="preserve">　</w:t>
      </w:r>
      <w:r w:rsidRPr="0086354D">
        <w:rPr>
          <w:rFonts w:ascii="Meiryo UI" w:eastAsia="Meiryo UI" w:hAnsi="Meiryo UI" w:cs="Meiryo UI"/>
        </w:rPr>
        <w:t>ZEH</w:t>
      </w:r>
      <w:r w:rsidRPr="0086354D">
        <w:rPr>
          <w:rFonts w:ascii="Meiryo UI" w:eastAsia="Meiryo UI" w:hAnsi="Meiryo UI" w:cs="Meiryo UI" w:hint="eastAsia"/>
        </w:rPr>
        <w:t>広報のためのパンフレット及びアンケートの作成</w:t>
      </w:r>
    </w:p>
    <w:p w14:paraId="7DA6D037" w14:textId="2909353D" w:rsidR="00B25B31" w:rsidRPr="0086354D" w:rsidRDefault="00B25B31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</w:t>
      </w:r>
      <w:r w:rsidRPr="0086354D">
        <w:rPr>
          <w:rFonts w:ascii="Meiryo UI" w:eastAsia="Meiryo UI" w:hAnsi="Meiryo UI" w:cs="Meiryo UI"/>
        </w:rPr>
        <w:t>4</w:t>
      </w:r>
      <w:r w:rsidRPr="0086354D">
        <w:rPr>
          <w:rFonts w:ascii="Meiryo UI" w:eastAsia="Meiryo UI" w:hAnsi="Meiryo UI" w:cs="Meiryo UI" w:hint="eastAsia"/>
        </w:rPr>
        <w:t>) アンケート結果及び実績の取りまとめ</w:t>
      </w:r>
    </w:p>
    <w:p w14:paraId="7DFDB8F9" w14:textId="5455CC1D" w:rsidR="00614509" w:rsidRPr="0086354D" w:rsidRDefault="00EF2D82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</w:t>
      </w:r>
      <w:r w:rsidR="00B25B31" w:rsidRPr="0086354D">
        <w:rPr>
          <w:rFonts w:ascii="Meiryo UI" w:eastAsia="Meiryo UI" w:hAnsi="Meiryo UI" w:cs="Meiryo UI"/>
        </w:rPr>
        <w:t>5</w:t>
      </w:r>
      <w:r w:rsidRPr="0086354D">
        <w:rPr>
          <w:rFonts w:ascii="Meiryo UI" w:eastAsia="Meiryo UI" w:hAnsi="Meiryo UI" w:cs="Meiryo UI" w:hint="eastAsia"/>
        </w:rPr>
        <w:t xml:space="preserve">) </w:t>
      </w:r>
      <w:r w:rsidR="00FE409A" w:rsidRPr="0086354D">
        <w:rPr>
          <w:rFonts w:ascii="Meiryo UI" w:eastAsia="Meiryo UI" w:hAnsi="Meiryo UI" w:cs="Meiryo UI" w:hint="eastAsia"/>
        </w:rPr>
        <w:t>体感</w:t>
      </w:r>
      <w:r w:rsidR="00B25B31" w:rsidRPr="0086354D">
        <w:rPr>
          <w:rFonts w:ascii="Meiryo UI" w:eastAsia="Meiryo UI" w:hAnsi="Meiryo UI" w:cs="Meiryo UI" w:hint="eastAsia"/>
        </w:rPr>
        <w:t>事例の府民への広報</w:t>
      </w:r>
    </w:p>
    <w:p w14:paraId="09AE1E9F" w14:textId="77777777" w:rsidR="00614509" w:rsidRPr="0086354D" w:rsidRDefault="00614509" w:rsidP="00614509">
      <w:pPr>
        <w:ind w:left="210" w:hangingChars="100" w:hanging="210"/>
        <w:jc w:val="left"/>
        <w:rPr>
          <w:rFonts w:ascii="Meiryo UI" w:eastAsia="Meiryo UI" w:hAnsi="Meiryo UI" w:cs="Meiryo UI"/>
        </w:rPr>
      </w:pPr>
    </w:p>
    <w:p w14:paraId="77D97E78" w14:textId="77777777" w:rsidR="00614509" w:rsidRPr="0086354D" w:rsidRDefault="00614509" w:rsidP="00614509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乙の役割）</w:t>
      </w:r>
    </w:p>
    <w:p w14:paraId="6DD5B116" w14:textId="77777777" w:rsidR="00614509" w:rsidRPr="0086354D" w:rsidRDefault="00614509" w:rsidP="00614509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３条　乙は、本事業において、次の各号に掲げる役割を担う。</w:t>
      </w:r>
    </w:p>
    <w:p w14:paraId="39F77D9F" w14:textId="2860ED6E" w:rsidR="00614509" w:rsidRPr="0086354D" w:rsidRDefault="00CA7484" w:rsidP="00486876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体感</w:t>
      </w:r>
      <w:r w:rsidR="0057572E" w:rsidRPr="0086354D">
        <w:rPr>
          <w:rFonts w:ascii="Meiryo UI" w:eastAsia="Meiryo UI" w:hAnsi="Meiryo UI" w:cs="Meiryo UI" w:hint="eastAsia"/>
        </w:rPr>
        <w:t>に必要となる備品の準備</w:t>
      </w:r>
    </w:p>
    <w:p w14:paraId="2CEE535A" w14:textId="137B0C2A" w:rsidR="0057572E" w:rsidRPr="0086354D" w:rsidRDefault="00CA7484" w:rsidP="00486876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体感</w:t>
      </w:r>
      <w:r w:rsidR="0057572E" w:rsidRPr="0086354D">
        <w:rPr>
          <w:rFonts w:ascii="Meiryo UI" w:eastAsia="Meiryo UI" w:hAnsi="Meiryo UI" w:cs="Meiryo UI" w:hint="eastAsia"/>
        </w:rPr>
        <w:t>施設に係る問合せ対応及び</w:t>
      </w:r>
      <w:r w:rsidRPr="0086354D">
        <w:rPr>
          <w:rFonts w:ascii="Meiryo UI" w:eastAsia="Meiryo UI" w:hAnsi="Meiryo UI" w:cs="Meiryo UI" w:hint="eastAsia"/>
        </w:rPr>
        <w:t>体感</w:t>
      </w:r>
      <w:r w:rsidR="0057572E" w:rsidRPr="0086354D">
        <w:rPr>
          <w:rFonts w:ascii="Meiryo UI" w:eastAsia="Meiryo UI" w:hAnsi="Meiryo UI" w:cs="Meiryo UI" w:hint="eastAsia"/>
        </w:rPr>
        <w:t>申込みの受付</w:t>
      </w:r>
    </w:p>
    <w:p w14:paraId="669B1480" w14:textId="4F3120E8" w:rsidR="00486876" w:rsidRPr="0086354D" w:rsidRDefault="00CA7484" w:rsidP="00486876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体感</w:t>
      </w:r>
      <w:r w:rsidR="0057572E" w:rsidRPr="0086354D">
        <w:rPr>
          <w:rFonts w:ascii="Meiryo UI" w:eastAsia="Meiryo UI" w:hAnsi="Meiryo UI" w:cs="Meiryo UI" w:hint="eastAsia"/>
        </w:rPr>
        <w:t>に係る</w:t>
      </w:r>
      <w:r w:rsidR="0086354D">
        <w:rPr>
          <w:rFonts w:ascii="Meiryo UI" w:eastAsia="Meiryo UI" w:hAnsi="Meiryo UI" w:cs="Meiryo UI" w:hint="eastAsia"/>
        </w:rPr>
        <w:t>申込</w:t>
      </w:r>
      <w:r w:rsidR="00486876" w:rsidRPr="0086354D">
        <w:rPr>
          <w:rFonts w:ascii="Meiryo UI" w:eastAsia="Meiryo UI" w:hAnsi="Meiryo UI" w:cs="Meiryo UI" w:hint="eastAsia"/>
        </w:rPr>
        <w:t>者との</w:t>
      </w:r>
      <w:r w:rsidR="00812127" w:rsidRPr="0086354D">
        <w:rPr>
          <w:rFonts w:ascii="Meiryo UI" w:eastAsia="Meiryo UI" w:hAnsi="Meiryo UI" w:cs="Meiryo UI" w:hint="eastAsia"/>
        </w:rPr>
        <w:t>事前</w:t>
      </w:r>
      <w:r w:rsidR="00486876" w:rsidRPr="0086354D">
        <w:rPr>
          <w:rFonts w:ascii="Meiryo UI" w:eastAsia="Meiryo UI" w:hAnsi="Meiryo UI" w:cs="Meiryo UI" w:hint="eastAsia"/>
        </w:rPr>
        <w:t>調整</w:t>
      </w:r>
    </w:p>
    <w:p w14:paraId="666E673C" w14:textId="2FEAC9CA" w:rsidR="00812127" w:rsidRPr="0086354D" w:rsidRDefault="00CA7484" w:rsidP="00486876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体感</w:t>
      </w:r>
      <w:r w:rsidR="00B25B31" w:rsidRPr="0086354D">
        <w:rPr>
          <w:rFonts w:ascii="Meiryo UI" w:eastAsia="Meiryo UI" w:hAnsi="Meiryo UI" w:cs="Meiryo UI" w:hint="eastAsia"/>
        </w:rPr>
        <w:t>施設における</w:t>
      </w:r>
      <w:r w:rsidRPr="0086354D">
        <w:rPr>
          <w:rFonts w:ascii="Meiryo UI" w:eastAsia="Meiryo UI" w:hAnsi="Meiryo UI" w:cs="Meiryo UI" w:hint="eastAsia"/>
        </w:rPr>
        <w:t>体感</w:t>
      </w:r>
      <w:r w:rsidR="00B25B31" w:rsidRPr="0086354D">
        <w:rPr>
          <w:rFonts w:ascii="Meiryo UI" w:eastAsia="Meiryo UI" w:hAnsi="Meiryo UI" w:cs="Meiryo UI" w:hint="eastAsia"/>
        </w:rPr>
        <w:t>者対応（ZEHの良さの説明など）</w:t>
      </w:r>
    </w:p>
    <w:p w14:paraId="7A168F4E" w14:textId="0380295C" w:rsidR="00A31E83" w:rsidRPr="0086354D" w:rsidRDefault="00CA7484" w:rsidP="00A31E83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体感</w:t>
      </w:r>
      <w:r w:rsidR="00A31E83" w:rsidRPr="0086354D">
        <w:rPr>
          <w:rFonts w:ascii="Meiryo UI" w:eastAsia="Meiryo UI" w:hAnsi="Meiryo UI" w:cs="Meiryo UI" w:hint="eastAsia"/>
        </w:rPr>
        <w:t>者</w:t>
      </w:r>
      <w:r w:rsidR="0057572E" w:rsidRPr="0086354D">
        <w:rPr>
          <w:rFonts w:ascii="Meiryo UI" w:eastAsia="Meiryo UI" w:hAnsi="Meiryo UI" w:cs="Meiryo UI" w:hint="eastAsia"/>
        </w:rPr>
        <w:t>に対する</w:t>
      </w:r>
      <w:r w:rsidR="00A31E83" w:rsidRPr="0086354D">
        <w:rPr>
          <w:rFonts w:ascii="Meiryo UI" w:eastAsia="Meiryo UI" w:hAnsi="Meiryo UI" w:cs="Meiryo UI" w:hint="eastAsia"/>
        </w:rPr>
        <w:t>アンケート</w:t>
      </w:r>
      <w:r w:rsidR="0057572E" w:rsidRPr="0086354D">
        <w:rPr>
          <w:rFonts w:ascii="Meiryo UI" w:eastAsia="Meiryo UI" w:hAnsi="Meiryo UI" w:cs="Meiryo UI" w:hint="eastAsia"/>
        </w:rPr>
        <w:t>の</w:t>
      </w:r>
      <w:r w:rsidR="009E0087">
        <w:rPr>
          <w:rFonts w:ascii="Meiryo UI" w:eastAsia="Meiryo UI" w:hAnsi="Meiryo UI" w:cs="Meiryo UI" w:hint="eastAsia"/>
        </w:rPr>
        <w:t>協力</w:t>
      </w:r>
      <w:r w:rsidR="002407A0">
        <w:rPr>
          <w:rFonts w:ascii="Meiryo UI" w:eastAsia="Meiryo UI" w:hAnsi="Meiryo UI" w:cs="Meiryo UI" w:hint="eastAsia"/>
        </w:rPr>
        <w:t>依頼</w:t>
      </w:r>
      <w:r w:rsidR="00A31E83" w:rsidRPr="0086354D">
        <w:rPr>
          <w:rFonts w:ascii="Meiryo UI" w:eastAsia="Meiryo UI" w:hAnsi="Meiryo UI" w:cs="Meiryo UI" w:hint="eastAsia"/>
        </w:rPr>
        <w:t>及び回収</w:t>
      </w:r>
    </w:p>
    <w:p w14:paraId="3C3AC054" w14:textId="67F015C3" w:rsidR="009A7570" w:rsidRPr="0086354D" w:rsidRDefault="00614509" w:rsidP="009A7570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アンケート</w:t>
      </w:r>
      <w:r w:rsidR="00A31E83" w:rsidRPr="0086354D">
        <w:rPr>
          <w:rFonts w:ascii="Meiryo UI" w:eastAsia="Meiryo UI" w:hAnsi="Meiryo UI" w:cs="Meiryo UI" w:hint="eastAsia"/>
        </w:rPr>
        <w:t>結果</w:t>
      </w:r>
      <w:r w:rsidRPr="0086354D">
        <w:rPr>
          <w:rFonts w:ascii="Meiryo UI" w:eastAsia="Meiryo UI" w:hAnsi="Meiryo UI" w:cs="Meiryo UI" w:hint="eastAsia"/>
        </w:rPr>
        <w:t>及び</w:t>
      </w:r>
      <w:r w:rsidR="00CA7484" w:rsidRPr="0086354D">
        <w:rPr>
          <w:rFonts w:ascii="Meiryo UI" w:eastAsia="Meiryo UI" w:hAnsi="Meiryo UI" w:cs="Meiryo UI" w:hint="eastAsia"/>
        </w:rPr>
        <w:t>体感</w:t>
      </w:r>
      <w:r w:rsidRPr="0086354D">
        <w:rPr>
          <w:rFonts w:ascii="Meiryo UI" w:eastAsia="Meiryo UI" w:hAnsi="Meiryo UI" w:cs="Meiryo UI" w:hint="eastAsia"/>
        </w:rPr>
        <w:t>実施実績の大阪府への報告</w:t>
      </w:r>
    </w:p>
    <w:p w14:paraId="29608FC7" w14:textId="410833BD" w:rsidR="00A31E83" w:rsidRPr="0086354D" w:rsidRDefault="00A31E83" w:rsidP="00A31E83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その他、本事業に関する広報等の協力、各種調整など</w:t>
      </w:r>
    </w:p>
    <w:p w14:paraId="331538D5" w14:textId="77777777" w:rsidR="00614509" w:rsidRPr="0086354D" w:rsidRDefault="00614509" w:rsidP="00905C92">
      <w:pPr>
        <w:ind w:left="420" w:hangingChars="200" w:hanging="420"/>
        <w:jc w:val="left"/>
        <w:rPr>
          <w:rFonts w:ascii="Meiryo UI" w:eastAsia="Meiryo UI" w:hAnsi="Meiryo UI" w:cs="Meiryo UI"/>
        </w:rPr>
      </w:pPr>
    </w:p>
    <w:p w14:paraId="50320E15" w14:textId="77777777" w:rsidR="00CC7DE7" w:rsidRPr="0086354D" w:rsidRDefault="00CC7DE7" w:rsidP="00CC7DE7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経費負担）</w:t>
      </w:r>
    </w:p>
    <w:p w14:paraId="2B531924" w14:textId="639FEDC6" w:rsidR="00CC7DE7" w:rsidRPr="0086354D" w:rsidRDefault="00CC7DE7" w:rsidP="00B25B31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第４条　</w:t>
      </w:r>
      <w:r w:rsidR="00420266" w:rsidRPr="0086354D">
        <w:rPr>
          <w:rFonts w:ascii="Meiryo UI" w:eastAsia="Meiryo UI" w:hAnsi="Meiryo UI" w:cs="Meiryo UI" w:hint="eastAsia"/>
        </w:rPr>
        <w:t>第２条第１号及</w:t>
      </w:r>
      <w:bookmarkStart w:id="0" w:name="_GoBack"/>
      <w:r w:rsidR="00420266" w:rsidRPr="00CA1C5D">
        <w:rPr>
          <w:rFonts w:ascii="Meiryo UI" w:eastAsia="Meiryo UI" w:hAnsi="Meiryo UI" w:cs="Meiryo UI" w:hint="eastAsia"/>
        </w:rPr>
        <w:t>び第５号</w:t>
      </w:r>
      <w:r w:rsidR="009E0087" w:rsidRPr="00CA1C5D">
        <w:rPr>
          <w:rFonts w:ascii="Meiryo UI" w:eastAsia="Meiryo UI" w:hAnsi="Meiryo UI" w:cs="Meiryo UI" w:hint="eastAsia"/>
        </w:rPr>
        <w:t>において乙が自ら行うもの</w:t>
      </w:r>
      <w:r w:rsidR="00420266" w:rsidRPr="00CA1C5D">
        <w:rPr>
          <w:rFonts w:ascii="Meiryo UI" w:eastAsia="Meiryo UI" w:hAnsi="Meiryo UI" w:cs="Meiryo UI" w:hint="eastAsia"/>
        </w:rPr>
        <w:t>並び</w:t>
      </w:r>
      <w:bookmarkEnd w:id="0"/>
      <w:r w:rsidR="00420266" w:rsidRPr="0086354D">
        <w:rPr>
          <w:rFonts w:ascii="Meiryo UI" w:eastAsia="Meiryo UI" w:hAnsi="Meiryo UI" w:cs="Meiryo UI" w:hint="eastAsia"/>
        </w:rPr>
        <w:t>に</w:t>
      </w:r>
      <w:r w:rsidR="00B25B31" w:rsidRPr="0086354D">
        <w:rPr>
          <w:rFonts w:ascii="Meiryo UI" w:eastAsia="Meiryo UI" w:hAnsi="Meiryo UI" w:cs="Meiryo UI" w:hint="eastAsia"/>
        </w:rPr>
        <w:t>第３条</w:t>
      </w:r>
      <w:r w:rsidR="006925DB" w:rsidRPr="0086354D">
        <w:rPr>
          <w:rFonts w:ascii="Meiryo UI" w:eastAsia="Meiryo UI" w:hAnsi="Meiryo UI" w:cs="Meiryo UI" w:hint="eastAsia"/>
        </w:rPr>
        <w:t>各号</w:t>
      </w:r>
      <w:r w:rsidR="00B25B31" w:rsidRPr="0086354D">
        <w:rPr>
          <w:rFonts w:ascii="Meiryo UI" w:eastAsia="Meiryo UI" w:hAnsi="Meiryo UI" w:cs="Meiryo UI" w:hint="eastAsia"/>
        </w:rPr>
        <w:t>に規定した</w:t>
      </w:r>
      <w:r w:rsidR="00420266" w:rsidRPr="0086354D">
        <w:rPr>
          <w:rFonts w:ascii="Meiryo UI" w:eastAsia="Meiryo UI" w:hAnsi="Meiryo UI" w:cs="Meiryo UI" w:hint="eastAsia"/>
        </w:rPr>
        <w:t>事項</w:t>
      </w:r>
      <w:r w:rsidR="0057572E" w:rsidRPr="0086354D">
        <w:rPr>
          <w:rFonts w:ascii="Meiryo UI" w:eastAsia="Meiryo UI" w:hAnsi="Meiryo UI" w:cs="Meiryo UI" w:hint="eastAsia"/>
        </w:rPr>
        <w:t>を</w:t>
      </w:r>
      <w:r w:rsidRPr="0086354D">
        <w:rPr>
          <w:rFonts w:ascii="Meiryo UI" w:eastAsia="Meiryo UI" w:hAnsi="Meiryo UI" w:cs="Meiryo UI" w:hint="eastAsia"/>
        </w:rPr>
        <w:t>実施するために必要となる経費は、乙が負担するものとする。</w:t>
      </w:r>
    </w:p>
    <w:p w14:paraId="2DF847EE" w14:textId="5E696920" w:rsidR="00CC7DE7" w:rsidRPr="0086354D" w:rsidRDefault="00CC7DE7" w:rsidP="00CC7DE7">
      <w:pPr>
        <w:ind w:left="420" w:hangingChars="200" w:hanging="420"/>
        <w:jc w:val="left"/>
        <w:rPr>
          <w:rFonts w:ascii="Meiryo UI" w:eastAsia="Meiryo UI" w:hAnsi="Meiryo UI" w:cs="Meiryo UI"/>
        </w:rPr>
      </w:pPr>
    </w:p>
    <w:p w14:paraId="28EC44BD" w14:textId="77777777" w:rsidR="009B2F48" w:rsidRPr="0086354D" w:rsidRDefault="005720A1" w:rsidP="008C0BF8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</w:t>
      </w:r>
      <w:r w:rsidR="00EF2D82" w:rsidRPr="0086354D">
        <w:rPr>
          <w:rFonts w:ascii="Meiryo UI" w:eastAsia="Meiryo UI" w:hAnsi="Meiryo UI" w:cs="Meiryo UI" w:hint="eastAsia"/>
        </w:rPr>
        <w:t>実施</w:t>
      </w:r>
      <w:r w:rsidR="008C0BF8" w:rsidRPr="0086354D">
        <w:rPr>
          <w:rFonts w:ascii="Meiryo UI" w:eastAsia="Meiryo UI" w:hAnsi="Meiryo UI" w:cs="Meiryo UI" w:hint="eastAsia"/>
        </w:rPr>
        <w:t>期間）</w:t>
      </w:r>
    </w:p>
    <w:p w14:paraId="0B15C0E2" w14:textId="640E4E87" w:rsidR="009B2F48" w:rsidRPr="0086354D" w:rsidRDefault="00CC7DE7" w:rsidP="00BF0355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５</w:t>
      </w:r>
      <w:r w:rsidR="009B2F48" w:rsidRPr="0086354D">
        <w:rPr>
          <w:rFonts w:ascii="Meiryo UI" w:eastAsia="Meiryo UI" w:hAnsi="Meiryo UI" w:cs="Meiryo UI" w:hint="eastAsia"/>
        </w:rPr>
        <w:t xml:space="preserve">条　</w:t>
      </w:r>
      <w:r w:rsidR="00FA5D8A" w:rsidRPr="0086354D">
        <w:rPr>
          <w:rFonts w:ascii="Meiryo UI" w:eastAsia="Meiryo UI" w:hAnsi="Meiryo UI" w:cs="Meiryo UI" w:hint="eastAsia"/>
        </w:rPr>
        <w:t>本事業</w:t>
      </w:r>
      <w:r w:rsidR="008C0BF8" w:rsidRPr="0086354D">
        <w:rPr>
          <w:rFonts w:ascii="Meiryo UI" w:eastAsia="Meiryo UI" w:hAnsi="Meiryo UI" w:cs="Meiryo UI" w:hint="eastAsia"/>
        </w:rPr>
        <w:t>の</w:t>
      </w:r>
      <w:r w:rsidR="00D37F34" w:rsidRPr="0086354D">
        <w:rPr>
          <w:rFonts w:ascii="Meiryo UI" w:eastAsia="Meiryo UI" w:hAnsi="Meiryo UI" w:cs="Meiryo UI" w:hint="eastAsia"/>
        </w:rPr>
        <w:t>実施</w:t>
      </w:r>
      <w:r w:rsidR="008C0BF8" w:rsidRPr="0086354D">
        <w:rPr>
          <w:rFonts w:ascii="Meiryo UI" w:eastAsia="Meiryo UI" w:hAnsi="Meiryo UI" w:cs="Meiryo UI" w:hint="eastAsia"/>
        </w:rPr>
        <w:t>期間は、</w:t>
      </w:r>
      <w:r w:rsidR="00E51182" w:rsidRPr="0086354D">
        <w:rPr>
          <w:rFonts w:ascii="Meiryo UI" w:eastAsia="Meiryo UI" w:hAnsi="Meiryo UI" w:cs="Meiryo UI" w:hint="eastAsia"/>
        </w:rPr>
        <w:t>事業開始日から令和</w:t>
      </w:r>
      <w:r w:rsidR="00715346" w:rsidRPr="0086354D">
        <w:rPr>
          <w:rFonts w:ascii="Meiryo UI" w:eastAsia="Meiryo UI" w:hAnsi="Meiryo UI" w:cs="Meiryo UI" w:hint="eastAsia"/>
        </w:rPr>
        <w:t>９</w:t>
      </w:r>
      <w:r w:rsidR="00E51182" w:rsidRPr="0086354D">
        <w:rPr>
          <w:rFonts w:ascii="Meiryo UI" w:eastAsia="Meiryo UI" w:hAnsi="Meiryo UI" w:cs="Meiryo UI" w:hint="eastAsia"/>
        </w:rPr>
        <w:t>年３</w:t>
      </w:r>
      <w:r w:rsidR="000716EF" w:rsidRPr="0086354D">
        <w:rPr>
          <w:rFonts w:ascii="Meiryo UI" w:eastAsia="Meiryo UI" w:hAnsi="Meiryo UI" w:cs="Meiryo UI" w:hint="eastAsia"/>
        </w:rPr>
        <w:t>月</w:t>
      </w:r>
      <w:r w:rsidR="007732E5" w:rsidRPr="0086354D">
        <w:rPr>
          <w:rFonts w:ascii="Meiryo UI" w:eastAsia="Meiryo UI" w:hAnsi="Meiryo UI" w:cs="Meiryo UI"/>
        </w:rPr>
        <w:t>31</w:t>
      </w:r>
      <w:r w:rsidR="000716EF" w:rsidRPr="0086354D">
        <w:rPr>
          <w:rFonts w:ascii="Meiryo UI" w:eastAsia="Meiryo UI" w:hAnsi="Meiryo UI" w:cs="Meiryo UI" w:hint="eastAsia"/>
        </w:rPr>
        <w:t>日までとする。</w:t>
      </w:r>
    </w:p>
    <w:p w14:paraId="12A3C351" w14:textId="31A6AD8C" w:rsidR="00715346" w:rsidRPr="0086354D" w:rsidRDefault="00C90D32" w:rsidP="00645C1C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２　本協定の有効期間は、</w:t>
      </w:r>
      <w:r w:rsidR="003B00BC" w:rsidRPr="0086354D">
        <w:rPr>
          <w:rFonts w:ascii="Meiryo UI" w:eastAsia="Meiryo UI" w:hAnsi="Meiryo UI" w:cs="Meiryo UI" w:hint="eastAsia"/>
        </w:rPr>
        <w:t>締結日から</w:t>
      </w:r>
      <w:r w:rsidR="007732E5" w:rsidRPr="0086354D">
        <w:rPr>
          <w:rFonts w:ascii="Meiryo UI" w:eastAsia="Meiryo UI" w:hAnsi="Meiryo UI" w:cs="Meiryo UI" w:hint="eastAsia"/>
        </w:rPr>
        <w:t>令和９年３</w:t>
      </w:r>
      <w:r w:rsidR="00156500" w:rsidRPr="0086354D">
        <w:rPr>
          <w:rFonts w:ascii="Meiryo UI" w:eastAsia="Meiryo UI" w:hAnsi="Meiryo UI" w:cs="Meiryo UI" w:hint="eastAsia"/>
        </w:rPr>
        <w:t>月</w:t>
      </w:r>
      <w:r w:rsidR="007732E5" w:rsidRPr="0086354D">
        <w:rPr>
          <w:rFonts w:ascii="Meiryo UI" w:eastAsia="Meiryo UI" w:hAnsi="Meiryo UI" w:cs="Meiryo UI" w:hint="eastAsia"/>
        </w:rPr>
        <w:t>３１</w:t>
      </w:r>
      <w:r w:rsidR="00156500" w:rsidRPr="0086354D">
        <w:rPr>
          <w:rFonts w:ascii="Meiryo UI" w:eastAsia="Meiryo UI" w:hAnsi="Meiryo UI" w:cs="Meiryo UI" w:hint="eastAsia"/>
        </w:rPr>
        <w:t>日</w:t>
      </w:r>
      <w:r w:rsidR="005720A1" w:rsidRPr="0086354D">
        <w:rPr>
          <w:rFonts w:ascii="Meiryo UI" w:eastAsia="Meiryo UI" w:hAnsi="Meiryo UI" w:cs="Meiryo UI" w:hint="eastAsia"/>
        </w:rPr>
        <w:t>までとする。</w:t>
      </w:r>
      <w:r w:rsidR="007732E5" w:rsidRPr="0086354D">
        <w:rPr>
          <w:rFonts w:ascii="Meiryo UI" w:eastAsia="Meiryo UI" w:hAnsi="Meiryo UI" w:cs="Meiryo UI" w:hint="eastAsia"/>
        </w:rPr>
        <w:t>ただし、協定締結から６カ月</w:t>
      </w:r>
      <w:r w:rsidR="00645C1C" w:rsidRPr="0086354D">
        <w:rPr>
          <w:rFonts w:ascii="Meiryo UI" w:eastAsia="Meiryo UI" w:hAnsi="Meiryo UI" w:cs="Meiryo UI" w:hint="eastAsia"/>
        </w:rPr>
        <w:t>を経過した後、</w:t>
      </w:r>
      <w:r w:rsidR="007732E5" w:rsidRPr="0086354D">
        <w:rPr>
          <w:rFonts w:ascii="Meiryo UI" w:eastAsia="Meiryo UI" w:hAnsi="Meiryo UI" w:cs="Meiryo UI" w:hint="eastAsia"/>
        </w:rPr>
        <w:t>当事者の一方から</w:t>
      </w:r>
      <w:r w:rsidR="00645C1C" w:rsidRPr="0086354D">
        <w:rPr>
          <w:rFonts w:ascii="Meiryo UI" w:eastAsia="Meiryo UI" w:hAnsi="Meiryo UI" w:cs="Meiryo UI" w:hint="eastAsia"/>
        </w:rPr>
        <w:t>協議書</w:t>
      </w:r>
      <w:r w:rsidR="007732E5" w:rsidRPr="0086354D">
        <w:rPr>
          <w:rFonts w:ascii="Meiryo UI" w:eastAsia="Meiryo UI" w:hAnsi="Meiryo UI" w:cs="Meiryo UI" w:hint="eastAsia"/>
        </w:rPr>
        <w:t>による連携協定終了の申し出</w:t>
      </w:r>
      <w:r w:rsidR="00645C1C" w:rsidRPr="0086354D">
        <w:rPr>
          <w:rFonts w:ascii="Meiryo UI" w:eastAsia="Meiryo UI" w:hAnsi="Meiryo UI" w:cs="Meiryo UI" w:hint="eastAsia"/>
        </w:rPr>
        <w:t>があった場合は事業を終了することができる。</w:t>
      </w:r>
    </w:p>
    <w:p w14:paraId="54C1B402" w14:textId="77777777" w:rsidR="00156500" w:rsidRPr="0086354D" w:rsidRDefault="00156500" w:rsidP="005720A1">
      <w:pPr>
        <w:ind w:left="210" w:hangingChars="100" w:hanging="210"/>
        <w:jc w:val="left"/>
        <w:rPr>
          <w:rFonts w:ascii="Meiryo UI" w:eastAsia="Meiryo UI" w:hAnsi="Meiryo UI" w:cs="Meiryo UI"/>
        </w:rPr>
      </w:pPr>
    </w:p>
    <w:p w14:paraId="45A93391" w14:textId="77777777" w:rsidR="00D90848" w:rsidRPr="0086354D" w:rsidRDefault="00D90848" w:rsidP="00D90848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募集要領等の厳守）</w:t>
      </w:r>
    </w:p>
    <w:p w14:paraId="072C0A6F" w14:textId="50B777A1" w:rsidR="00D90848" w:rsidRPr="0086354D" w:rsidRDefault="00D90848" w:rsidP="00A31E83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</w:t>
      </w:r>
      <w:r w:rsidR="00C74076" w:rsidRPr="0086354D">
        <w:rPr>
          <w:rFonts w:ascii="Meiryo UI" w:eastAsia="Meiryo UI" w:hAnsi="Meiryo UI" w:cs="Meiryo UI" w:hint="eastAsia"/>
        </w:rPr>
        <w:t>６</w:t>
      </w:r>
      <w:r w:rsidRPr="0086354D">
        <w:rPr>
          <w:rFonts w:ascii="Meiryo UI" w:eastAsia="Meiryo UI" w:hAnsi="Meiryo UI" w:cs="Meiryo UI" w:hint="eastAsia"/>
        </w:rPr>
        <w:t>条　乙は、本事業の実施に</w:t>
      </w:r>
      <w:r w:rsidR="004B6808" w:rsidRPr="0086354D">
        <w:rPr>
          <w:rFonts w:ascii="Meiryo UI" w:eastAsia="Meiryo UI" w:hAnsi="Meiryo UI" w:cs="Meiryo UI" w:hint="eastAsia"/>
        </w:rPr>
        <w:t>あたり</w:t>
      </w:r>
      <w:r w:rsidRPr="0086354D">
        <w:rPr>
          <w:rFonts w:ascii="Meiryo UI" w:eastAsia="Meiryo UI" w:hAnsi="Meiryo UI" w:cs="Meiryo UI" w:hint="eastAsia"/>
        </w:rPr>
        <w:t>、募集要領</w:t>
      </w:r>
      <w:r w:rsidR="00185B91" w:rsidRPr="0086354D">
        <w:rPr>
          <w:rFonts w:ascii="Meiryo UI" w:eastAsia="Meiryo UI" w:hAnsi="Meiryo UI" w:cs="Meiryo UI" w:hint="eastAsia"/>
        </w:rPr>
        <w:t>及び</w:t>
      </w:r>
      <w:r w:rsidR="004B6808" w:rsidRPr="0086354D">
        <w:rPr>
          <w:rFonts w:ascii="Meiryo UI" w:eastAsia="Meiryo UI" w:hAnsi="Meiryo UI" w:cs="Meiryo UI" w:hint="eastAsia"/>
        </w:rPr>
        <w:t>申込書</w:t>
      </w:r>
      <w:r w:rsidRPr="0086354D">
        <w:rPr>
          <w:rFonts w:ascii="Meiryo UI" w:eastAsia="Meiryo UI" w:hAnsi="Meiryo UI" w:cs="Meiryo UI" w:hint="eastAsia"/>
        </w:rPr>
        <w:t>に記載の内容を遵守しなければならない。ただし、甲の承認を受けた場合は、この限りではない。</w:t>
      </w:r>
    </w:p>
    <w:p w14:paraId="3F99061D" w14:textId="77777777" w:rsidR="00D90848" w:rsidRPr="0086354D" w:rsidRDefault="00D90848" w:rsidP="00A31E83">
      <w:pPr>
        <w:ind w:left="210" w:hangingChars="100" w:hanging="210"/>
        <w:jc w:val="left"/>
        <w:rPr>
          <w:rFonts w:ascii="Meiryo UI" w:eastAsia="Meiryo UI" w:hAnsi="Meiryo UI" w:cs="Meiryo UI"/>
        </w:rPr>
      </w:pPr>
    </w:p>
    <w:p w14:paraId="6C8C4C71" w14:textId="77777777" w:rsidR="00EE6FEF" w:rsidRPr="0086354D" w:rsidRDefault="00EE6FEF" w:rsidP="00EE6FEF">
      <w:pPr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損害賠償）</w:t>
      </w:r>
    </w:p>
    <w:p w14:paraId="5D5D76F2" w14:textId="662E9A46" w:rsidR="00EE6FEF" w:rsidRPr="0086354D" w:rsidRDefault="00EE6FEF" w:rsidP="00EE6FEF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</w:t>
      </w:r>
      <w:r w:rsidR="003256AF" w:rsidRPr="0086354D">
        <w:rPr>
          <w:rFonts w:ascii="Meiryo UI" w:eastAsia="Meiryo UI" w:hAnsi="Meiryo UI" w:cs="Meiryo UI" w:hint="eastAsia"/>
        </w:rPr>
        <w:t>７</w:t>
      </w:r>
      <w:r w:rsidRPr="0086354D">
        <w:rPr>
          <w:rFonts w:ascii="Meiryo UI" w:eastAsia="Meiryo UI" w:hAnsi="Meiryo UI" w:cs="Meiryo UI" w:hint="eastAsia"/>
        </w:rPr>
        <w:t>条　乙は、本事業の実施に際し、自己の責めに帰する事由により、甲</w:t>
      </w:r>
      <w:r w:rsidR="009E0087">
        <w:rPr>
          <w:rFonts w:ascii="Meiryo UI" w:eastAsia="Meiryo UI" w:hAnsi="Meiryo UI" w:cs="Meiryo UI" w:hint="eastAsia"/>
        </w:rPr>
        <w:t>、</w:t>
      </w:r>
      <w:r w:rsidR="00CA7484" w:rsidRPr="0086354D">
        <w:rPr>
          <w:rFonts w:ascii="Meiryo UI" w:eastAsia="Meiryo UI" w:hAnsi="Meiryo UI" w:cs="Meiryo UI" w:hint="eastAsia"/>
        </w:rPr>
        <w:t>体感</w:t>
      </w:r>
      <w:r w:rsidR="00A808C7" w:rsidRPr="0086354D">
        <w:rPr>
          <w:rFonts w:ascii="Meiryo UI" w:eastAsia="Meiryo UI" w:hAnsi="Meiryo UI" w:cs="Meiryo UI" w:hint="eastAsia"/>
        </w:rPr>
        <w:t>者又は</w:t>
      </w:r>
      <w:r w:rsidRPr="0086354D">
        <w:rPr>
          <w:rFonts w:ascii="Meiryo UI" w:eastAsia="Meiryo UI" w:hAnsi="Meiryo UI" w:cs="Meiryo UI" w:hint="eastAsia"/>
        </w:rPr>
        <w:t>第三者に損害を与えた場合は、甲</w:t>
      </w:r>
      <w:r w:rsidR="009E0087">
        <w:rPr>
          <w:rFonts w:ascii="Meiryo UI" w:eastAsia="Meiryo UI" w:hAnsi="Meiryo UI" w:cs="Meiryo UI" w:hint="eastAsia"/>
        </w:rPr>
        <w:t>、</w:t>
      </w:r>
      <w:r w:rsidR="00CA7484" w:rsidRPr="0086354D">
        <w:rPr>
          <w:rFonts w:ascii="Meiryo UI" w:eastAsia="Meiryo UI" w:hAnsi="Meiryo UI" w:cs="Meiryo UI" w:hint="eastAsia"/>
        </w:rPr>
        <w:t>体感</w:t>
      </w:r>
      <w:r w:rsidR="006B522A">
        <w:rPr>
          <w:rFonts w:ascii="Meiryo UI" w:eastAsia="Meiryo UI" w:hAnsi="Meiryo UI" w:cs="Meiryo UI" w:hint="eastAsia"/>
        </w:rPr>
        <w:t>者</w:t>
      </w:r>
      <w:r w:rsidR="000C0C6A" w:rsidRPr="0086354D">
        <w:rPr>
          <w:rFonts w:ascii="Meiryo UI" w:eastAsia="Meiryo UI" w:hAnsi="Meiryo UI" w:cs="Meiryo UI" w:hint="eastAsia"/>
        </w:rPr>
        <w:t>又は</w:t>
      </w:r>
      <w:r w:rsidRPr="0086354D">
        <w:rPr>
          <w:rFonts w:ascii="Meiryo UI" w:eastAsia="Meiryo UI" w:hAnsi="Meiryo UI" w:cs="Meiryo UI" w:hint="eastAsia"/>
        </w:rPr>
        <w:t>第三者に対し、その損害を賠償しなければならない。</w:t>
      </w:r>
    </w:p>
    <w:p w14:paraId="220AC78B" w14:textId="1907BB2A" w:rsidR="008A0EE4" w:rsidRPr="0086354D" w:rsidRDefault="00EE6FEF" w:rsidP="000C0C6A">
      <w:pPr>
        <w:ind w:left="21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２　</w:t>
      </w:r>
      <w:r w:rsidR="00CA7484" w:rsidRPr="0086354D">
        <w:rPr>
          <w:rFonts w:ascii="Meiryo UI" w:eastAsia="Meiryo UI" w:hAnsi="Meiryo UI" w:cs="Meiryo UI" w:hint="eastAsia"/>
        </w:rPr>
        <w:t>体感</w:t>
      </w:r>
      <w:r w:rsidRPr="0086354D">
        <w:rPr>
          <w:rFonts w:ascii="Meiryo UI" w:eastAsia="Meiryo UI" w:hAnsi="Meiryo UI" w:cs="Meiryo UI" w:hint="eastAsia"/>
        </w:rPr>
        <w:t>者が乙の所有物に損害を与えた場合や事故を発生させた場合は、乙と</w:t>
      </w:r>
      <w:r w:rsidR="00EC0C31" w:rsidRPr="0086354D">
        <w:rPr>
          <w:rFonts w:ascii="Meiryo UI" w:eastAsia="Meiryo UI" w:hAnsi="Meiryo UI" w:cs="Meiryo UI" w:hint="eastAsia"/>
        </w:rPr>
        <w:t>体感</w:t>
      </w:r>
      <w:r w:rsidRPr="0086354D">
        <w:rPr>
          <w:rFonts w:ascii="Meiryo UI" w:eastAsia="Meiryo UI" w:hAnsi="Meiryo UI" w:cs="Meiryo UI" w:hint="eastAsia"/>
        </w:rPr>
        <w:t>者</w:t>
      </w:r>
      <w:r w:rsidR="0040551A" w:rsidRPr="0086354D">
        <w:rPr>
          <w:rFonts w:ascii="Meiryo UI" w:eastAsia="Meiryo UI" w:hAnsi="Meiryo UI" w:cs="Meiryo UI" w:hint="eastAsia"/>
        </w:rPr>
        <w:t>の双方で協議し</w:t>
      </w:r>
      <w:r w:rsidRPr="0086354D">
        <w:rPr>
          <w:rFonts w:ascii="Meiryo UI" w:eastAsia="Meiryo UI" w:hAnsi="Meiryo UI" w:cs="Meiryo UI" w:hint="eastAsia"/>
        </w:rPr>
        <w:t>適切に解決するものとし、甲は関与しない。</w:t>
      </w:r>
    </w:p>
    <w:p w14:paraId="65A69E37" w14:textId="77777777" w:rsidR="00B25B31" w:rsidRPr="0086354D" w:rsidRDefault="00B25B31" w:rsidP="004179AB">
      <w:pPr>
        <w:jc w:val="left"/>
        <w:rPr>
          <w:rFonts w:ascii="Meiryo UI" w:eastAsia="Meiryo UI" w:hAnsi="Meiryo UI" w:cs="Meiryo UI"/>
        </w:rPr>
      </w:pPr>
    </w:p>
    <w:p w14:paraId="1295D4EC" w14:textId="4C6BFBC5" w:rsidR="00BF0355" w:rsidRPr="0086354D" w:rsidRDefault="00BF0355" w:rsidP="004179AB">
      <w:pPr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</w:t>
      </w:r>
      <w:r w:rsidR="0040551A" w:rsidRPr="0086354D">
        <w:rPr>
          <w:rFonts w:ascii="Meiryo UI" w:eastAsia="Meiryo UI" w:hAnsi="Meiryo UI" w:cs="Meiryo UI" w:hint="eastAsia"/>
        </w:rPr>
        <w:t>協定の</w:t>
      </w:r>
      <w:r w:rsidR="00193CE7" w:rsidRPr="0086354D">
        <w:rPr>
          <w:rFonts w:ascii="Meiryo UI" w:eastAsia="Meiryo UI" w:hAnsi="Meiryo UI" w:cs="Meiryo UI" w:hint="eastAsia"/>
        </w:rPr>
        <w:t>解除</w:t>
      </w:r>
      <w:r w:rsidRPr="0086354D">
        <w:rPr>
          <w:rFonts w:ascii="Meiryo UI" w:eastAsia="Meiryo UI" w:hAnsi="Meiryo UI" w:cs="Meiryo UI" w:hint="eastAsia"/>
        </w:rPr>
        <w:t>）</w:t>
      </w:r>
    </w:p>
    <w:p w14:paraId="0226C88A" w14:textId="35DE4436" w:rsidR="00EE6FEF" w:rsidRPr="0086354D" w:rsidRDefault="00BE6E9E" w:rsidP="00EE6FEF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</w:t>
      </w:r>
      <w:r w:rsidR="003256AF" w:rsidRPr="0086354D">
        <w:rPr>
          <w:rFonts w:ascii="Meiryo UI" w:eastAsia="Meiryo UI" w:hAnsi="Meiryo UI" w:cs="Meiryo UI" w:hint="eastAsia"/>
        </w:rPr>
        <w:t>８</w:t>
      </w:r>
      <w:r w:rsidR="00BF0355" w:rsidRPr="0086354D">
        <w:rPr>
          <w:rFonts w:ascii="Meiryo UI" w:eastAsia="Meiryo UI" w:hAnsi="Meiryo UI" w:cs="Meiryo UI" w:hint="eastAsia"/>
        </w:rPr>
        <w:t>条　甲は、</w:t>
      </w:r>
      <w:r w:rsidR="003256AF" w:rsidRPr="0086354D">
        <w:rPr>
          <w:rFonts w:ascii="Meiryo UI" w:eastAsia="Meiryo UI" w:hAnsi="Meiryo UI" w:cs="Meiryo UI" w:hint="eastAsia"/>
        </w:rPr>
        <w:t>乙</w:t>
      </w:r>
      <w:r w:rsidR="002D532E" w:rsidRPr="0086354D">
        <w:rPr>
          <w:rFonts w:ascii="Meiryo UI" w:eastAsia="Meiryo UI" w:hAnsi="Meiryo UI" w:cs="Meiryo UI" w:hint="eastAsia"/>
        </w:rPr>
        <w:t>が</w:t>
      </w:r>
      <w:r w:rsidR="00BF0355" w:rsidRPr="0086354D">
        <w:rPr>
          <w:rFonts w:ascii="Meiryo UI" w:eastAsia="Meiryo UI" w:hAnsi="Meiryo UI" w:cs="Meiryo UI" w:hint="eastAsia"/>
        </w:rPr>
        <w:t>次の各号のいずれかに該当するときは、本協定の全部又は一部を解除することができる。</w:t>
      </w:r>
    </w:p>
    <w:p w14:paraId="24E807BD" w14:textId="63D862AF" w:rsidR="00EE6FEF" w:rsidRPr="0086354D" w:rsidRDefault="00EE6FEF" w:rsidP="00EE6FEF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乙が</w:t>
      </w:r>
      <w:r w:rsidR="002D532E" w:rsidRPr="0086354D">
        <w:rPr>
          <w:rFonts w:ascii="Meiryo UI" w:eastAsia="Meiryo UI" w:hAnsi="Meiryo UI" w:cs="Meiryo UI" w:hint="eastAsia"/>
        </w:rPr>
        <w:t>募集要領に定める要件を欠く事情が生じた、または当該内容に虚偽があったと判明したとき。</w:t>
      </w:r>
    </w:p>
    <w:p w14:paraId="747D9A94" w14:textId="040DEA16" w:rsidR="00472B61" w:rsidRPr="0086354D" w:rsidRDefault="00EE6FEF" w:rsidP="00A31E83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乙が</w:t>
      </w:r>
      <w:r w:rsidR="002D532E" w:rsidRPr="0086354D">
        <w:rPr>
          <w:rFonts w:ascii="Meiryo UI" w:eastAsia="Meiryo UI" w:hAnsi="Meiryo UI" w:cs="Meiryo UI" w:hint="eastAsia"/>
        </w:rPr>
        <w:t>不正又は著しく不当な行為を行ったことが判明したとき。</w:t>
      </w:r>
    </w:p>
    <w:p w14:paraId="11A00419" w14:textId="77777777" w:rsidR="002D532E" w:rsidRPr="0086354D" w:rsidRDefault="002D532E" w:rsidP="00A31E83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乙が廃業または破産したとき。</w:t>
      </w:r>
    </w:p>
    <w:p w14:paraId="42C9EEF3" w14:textId="33A7A410" w:rsidR="002D532E" w:rsidRPr="0086354D" w:rsidRDefault="0051080E" w:rsidP="00A31E83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前各号に規定するほか、甲が協定</w:t>
      </w:r>
      <w:r w:rsidR="002D532E" w:rsidRPr="0086354D">
        <w:rPr>
          <w:rFonts w:ascii="Meiryo UI" w:eastAsia="Meiryo UI" w:hAnsi="Meiryo UI" w:cs="Meiryo UI" w:hint="eastAsia"/>
        </w:rPr>
        <w:t>を取り消すことが必要と認めたとき。</w:t>
      </w:r>
    </w:p>
    <w:p w14:paraId="57E0BF23" w14:textId="77777777" w:rsidR="00472B61" w:rsidRPr="0086354D" w:rsidRDefault="00472B61" w:rsidP="004179AB">
      <w:pPr>
        <w:jc w:val="left"/>
        <w:rPr>
          <w:rFonts w:ascii="Meiryo UI" w:eastAsia="Meiryo UI" w:hAnsi="Meiryo UI" w:cs="Meiryo UI"/>
        </w:rPr>
      </w:pPr>
    </w:p>
    <w:p w14:paraId="641179E7" w14:textId="77777777" w:rsidR="00D43B7E" w:rsidRPr="0086354D" w:rsidRDefault="005E0658" w:rsidP="004179AB">
      <w:pPr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（</w:t>
      </w:r>
      <w:r w:rsidR="00A96B7C" w:rsidRPr="0086354D">
        <w:rPr>
          <w:rFonts w:ascii="Meiryo UI" w:eastAsia="Meiryo UI" w:hAnsi="Meiryo UI" w:cs="Meiryo UI" w:hint="eastAsia"/>
        </w:rPr>
        <w:t>協議</w:t>
      </w:r>
      <w:r w:rsidR="00D43B7E" w:rsidRPr="0086354D">
        <w:rPr>
          <w:rFonts w:ascii="Meiryo UI" w:eastAsia="Meiryo UI" w:hAnsi="Meiryo UI" w:cs="Meiryo UI" w:hint="eastAsia"/>
        </w:rPr>
        <w:t>）</w:t>
      </w:r>
    </w:p>
    <w:p w14:paraId="0D7E8B1B" w14:textId="3BE1671A" w:rsidR="00B21F7D" w:rsidRPr="0086354D" w:rsidRDefault="005E0658" w:rsidP="005E0658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第</w:t>
      </w:r>
      <w:r w:rsidR="003256AF" w:rsidRPr="0086354D">
        <w:rPr>
          <w:rFonts w:ascii="Meiryo UI" w:eastAsia="Meiryo UI" w:hAnsi="Meiryo UI" w:cs="Meiryo UI" w:hint="eastAsia"/>
        </w:rPr>
        <w:t>９</w:t>
      </w:r>
      <w:r w:rsidRPr="0086354D">
        <w:rPr>
          <w:rFonts w:ascii="Meiryo UI" w:eastAsia="Meiryo UI" w:hAnsi="Meiryo UI" w:cs="Meiryo UI" w:hint="eastAsia"/>
        </w:rPr>
        <w:t xml:space="preserve">条　</w:t>
      </w:r>
      <w:r w:rsidR="00B21F7D" w:rsidRPr="0086354D">
        <w:rPr>
          <w:rFonts w:ascii="Meiryo UI" w:eastAsia="Meiryo UI" w:hAnsi="Meiryo UI" w:cs="Meiryo UI" w:hint="eastAsia"/>
        </w:rPr>
        <w:t>次の各号</w:t>
      </w:r>
      <w:r w:rsidR="00D114A8" w:rsidRPr="0086354D">
        <w:rPr>
          <w:rFonts w:ascii="Meiryo UI" w:eastAsia="Meiryo UI" w:hAnsi="Meiryo UI" w:cs="Meiryo UI" w:hint="eastAsia"/>
        </w:rPr>
        <w:t>のいずれかに該当するときは、</w:t>
      </w:r>
      <w:r w:rsidR="00B21F7D" w:rsidRPr="0086354D">
        <w:rPr>
          <w:rFonts w:ascii="Meiryo UI" w:eastAsia="Meiryo UI" w:hAnsi="Meiryo UI" w:cs="Meiryo UI" w:hint="eastAsia"/>
        </w:rPr>
        <w:t>甲及び乙は誠意をもって協議し、その解決に努めるものとする。</w:t>
      </w:r>
    </w:p>
    <w:p w14:paraId="4AAB4BC5" w14:textId="77777777" w:rsidR="00EE6FEF" w:rsidRPr="0086354D" w:rsidRDefault="00EE6FEF" w:rsidP="00EE6FEF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</w:t>
      </w:r>
      <w:r w:rsidRPr="0086354D">
        <w:rPr>
          <w:rFonts w:ascii="Meiryo UI" w:eastAsia="Meiryo UI" w:hAnsi="Meiryo UI" w:cs="Meiryo UI"/>
        </w:rPr>
        <w:t>1</w:t>
      </w:r>
      <w:r w:rsidRPr="0086354D">
        <w:rPr>
          <w:rFonts w:ascii="Meiryo UI" w:eastAsia="Meiryo UI" w:hAnsi="Meiryo UI" w:cs="Meiryo UI" w:hint="eastAsia"/>
        </w:rPr>
        <w:t>) 本協定に定めのない事項について定める必要が生じたとき。</w:t>
      </w:r>
    </w:p>
    <w:p w14:paraId="57594B4E" w14:textId="77777777" w:rsidR="0051080E" w:rsidRPr="0086354D" w:rsidRDefault="00EE6FEF" w:rsidP="00E03EF3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(2) 本協定の</w:t>
      </w:r>
      <w:r w:rsidR="0040551A" w:rsidRPr="0086354D">
        <w:rPr>
          <w:rFonts w:ascii="Meiryo UI" w:eastAsia="Meiryo UI" w:hAnsi="Meiryo UI" w:cs="Meiryo UI" w:hint="eastAsia"/>
        </w:rPr>
        <w:t>定める事項や</w:t>
      </w:r>
      <w:r w:rsidRPr="0086354D">
        <w:rPr>
          <w:rFonts w:ascii="Meiryo UI" w:eastAsia="Meiryo UI" w:hAnsi="Meiryo UI" w:cs="Meiryo UI" w:hint="eastAsia"/>
        </w:rPr>
        <w:t>解釈に疑義を生じたとき。</w:t>
      </w:r>
    </w:p>
    <w:p w14:paraId="11DA0826" w14:textId="77777777" w:rsidR="0051080E" w:rsidRPr="0086354D" w:rsidRDefault="0051080E" w:rsidP="00E03EF3">
      <w:pPr>
        <w:ind w:left="210" w:hangingChars="100" w:hanging="210"/>
        <w:jc w:val="left"/>
        <w:rPr>
          <w:rFonts w:ascii="Meiryo UI" w:eastAsia="Meiryo UI" w:hAnsi="Meiryo UI" w:cs="Meiryo UI"/>
        </w:rPr>
      </w:pPr>
    </w:p>
    <w:p w14:paraId="062745C0" w14:textId="17AAE32E" w:rsidR="00FF5724" w:rsidRPr="0086354D" w:rsidRDefault="00FF5724" w:rsidP="00E03EF3">
      <w:pPr>
        <w:ind w:left="210" w:hangingChars="100" w:hanging="210"/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本協定締結の証として、本書２通を作成し、甲及び乙が記名押印の上、各</w:t>
      </w:r>
      <w:r w:rsidR="00204CC6" w:rsidRPr="0086354D">
        <w:rPr>
          <w:rFonts w:ascii="Meiryo UI" w:eastAsia="Meiryo UI" w:hAnsi="Meiryo UI" w:cs="Meiryo UI" w:hint="eastAsia"/>
        </w:rPr>
        <w:t>々</w:t>
      </w:r>
      <w:r w:rsidRPr="0086354D">
        <w:rPr>
          <w:rFonts w:ascii="Meiryo UI" w:eastAsia="Meiryo UI" w:hAnsi="Meiryo UI" w:cs="Meiryo UI" w:hint="eastAsia"/>
        </w:rPr>
        <w:t>１通を保有する。</w:t>
      </w:r>
    </w:p>
    <w:p w14:paraId="2BAB8954" w14:textId="77777777" w:rsidR="00DD524B" w:rsidRPr="0086354D" w:rsidRDefault="00DD524B" w:rsidP="004179AB">
      <w:pPr>
        <w:jc w:val="left"/>
        <w:rPr>
          <w:rFonts w:ascii="Meiryo UI" w:eastAsia="Meiryo UI" w:hAnsi="Meiryo UI" w:cs="Meiryo UI"/>
        </w:rPr>
      </w:pPr>
    </w:p>
    <w:p w14:paraId="6EC0264B" w14:textId="5803975A" w:rsidR="00D43B7E" w:rsidRPr="0086354D" w:rsidRDefault="00E51182" w:rsidP="004179AB">
      <w:pPr>
        <w:jc w:val="lef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令和　　</w:t>
      </w:r>
      <w:r w:rsidR="00DA4CE1" w:rsidRPr="0086354D">
        <w:rPr>
          <w:rFonts w:ascii="Meiryo UI" w:eastAsia="Meiryo UI" w:hAnsi="Meiryo UI" w:cs="Meiryo UI" w:hint="eastAsia"/>
        </w:rPr>
        <w:t>年</w:t>
      </w:r>
      <w:r w:rsidR="0001309D" w:rsidRPr="0086354D">
        <w:rPr>
          <w:rFonts w:ascii="Meiryo UI" w:eastAsia="Meiryo UI" w:hAnsi="Meiryo UI" w:cs="Meiryo UI" w:hint="eastAsia"/>
        </w:rPr>
        <w:t xml:space="preserve">　　</w:t>
      </w:r>
      <w:r w:rsidR="00E03EF3" w:rsidRPr="0086354D">
        <w:rPr>
          <w:rFonts w:ascii="Meiryo UI" w:eastAsia="Meiryo UI" w:hAnsi="Meiryo UI" w:cs="Meiryo UI" w:hint="eastAsia"/>
        </w:rPr>
        <w:t>月</w:t>
      </w:r>
      <w:r w:rsidR="0001309D" w:rsidRPr="0086354D">
        <w:rPr>
          <w:rFonts w:ascii="Meiryo UI" w:eastAsia="Meiryo UI" w:hAnsi="Meiryo UI" w:cs="Meiryo UI" w:hint="eastAsia"/>
        </w:rPr>
        <w:t xml:space="preserve">　　</w:t>
      </w:r>
      <w:r w:rsidR="00D43B7E" w:rsidRPr="0086354D">
        <w:rPr>
          <w:rFonts w:ascii="Meiryo UI" w:eastAsia="Meiryo UI" w:hAnsi="Meiryo UI" w:cs="Meiryo UI" w:hint="eastAsia"/>
        </w:rPr>
        <w:t>日</w:t>
      </w:r>
    </w:p>
    <w:p w14:paraId="32BE7C60" w14:textId="77777777" w:rsidR="00D43B7E" w:rsidRPr="0086354D" w:rsidRDefault="00D43B7E" w:rsidP="00D43B7E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　　　　　　　　　　　　　　　　　　　</w:t>
      </w:r>
    </w:p>
    <w:p w14:paraId="50B6457E" w14:textId="77777777" w:rsidR="00EE6FEF" w:rsidRPr="0086354D" w:rsidRDefault="002A2AE5" w:rsidP="002A2AE5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　</w:t>
      </w:r>
      <w:r w:rsidR="006D636F" w:rsidRPr="0086354D">
        <w:rPr>
          <w:rFonts w:ascii="Meiryo UI" w:eastAsia="Meiryo UI" w:hAnsi="Meiryo UI" w:cs="Meiryo UI" w:hint="eastAsia"/>
        </w:rPr>
        <w:t xml:space="preserve">　　</w:t>
      </w:r>
      <w:r w:rsidRPr="0086354D">
        <w:rPr>
          <w:rFonts w:ascii="Meiryo UI" w:eastAsia="Meiryo UI" w:hAnsi="Meiryo UI" w:cs="Meiryo UI" w:hint="eastAsia"/>
        </w:rPr>
        <w:t xml:space="preserve">　甲</w:t>
      </w:r>
      <w:r w:rsidR="00EE6FEF" w:rsidRPr="0086354D">
        <w:rPr>
          <w:rFonts w:ascii="Meiryo UI" w:eastAsia="Meiryo UI" w:hAnsi="Meiryo UI" w:cs="Meiryo UI" w:hint="eastAsia"/>
        </w:rPr>
        <w:t xml:space="preserve">　　　　　　　　　　　　　　　　　　　　　　　　　　</w:t>
      </w:r>
      <w:r w:rsidRPr="0086354D">
        <w:rPr>
          <w:rFonts w:ascii="Meiryo UI" w:eastAsia="Meiryo UI" w:hAnsi="Meiryo UI" w:cs="Meiryo UI" w:hint="eastAsia"/>
        </w:rPr>
        <w:t xml:space="preserve">　</w:t>
      </w:r>
    </w:p>
    <w:p w14:paraId="1657F643" w14:textId="31AC6214" w:rsidR="00EE6FEF" w:rsidRPr="0086354D" w:rsidRDefault="00E03EF3" w:rsidP="00EE6FEF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</w:t>
      </w:r>
      <w:r w:rsidR="00EE6FEF" w:rsidRPr="0086354D">
        <w:rPr>
          <w:rFonts w:ascii="Meiryo UI" w:eastAsia="Meiryo UI" w:hAnsi="Meiryo UI" w:cs="Meiryo UI" w:hint="eastAsia"/>
        </w:rPr>
        <w:t xml:space="preserve">大阪府　　　</w:t>
      </w:r>
      <w:r w:rsidRPr="0086354D">
        <w:rPr>
          <w:rFonts w:ascii="Meiryo UI" w:eastAsia="Meiryo UI" w:hAnsi="Meiryo UI" w:cs="Meiryo UI" w:hint="eastAsia"/>
        </w:rPr>
        <w:t xml:space="preserve"> </w:t>
      </w:r>
      <w:r w:rsidR="00EE6FEF" w:rsidRPr="0086354D">
        <w:rPr>
          <w:rFonts w:ascii="Meiryo UI" w:eastAsia="Meiryo UI" w:hAnsi="Meiryo UI" w:cs="Meiryo UI" w:hint="eastAsia"/>
        </w:rPr>
        <w:t xml:space="preserve">　　　　　　　　　　　　　　　　 </w:t>
      </w:r>
    </w:p>
    <w:p w14:paraId="478F269B" w14:textId="342E5D9A" w:rsidR="00D43B7E" w:rsidRPr="0086354D" w:rsidRDefault="00E03EF3" w:rsidP="00E03EF3">
      <w:pPr>
        <w:wordWrap w:val="0"/>
        <w:ind w:right="42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代</w:t>
      </w:r>
      <w:r w:rsidR="00D43B7E" w:rsidRPr="0086354D">
        <w:rPr>
          <w:rFonts w:ascii="Meiryo UI" w:eastAsia="Meiryo UI" w:hAnsi="Meiryo UI" w:cs="Meiryo UI" w:hint="eastAsia"/>
        </w:rPr>
        <w:t xml:space="preserve">表者　　</w:t>
      </w:r>
      <w:r w:rsidRPr="0086354D">
        <w:rPr>
          <w:rFonts w:ascii="Meiryo UI" w:eastAsia="Meiryo UI" w:hAnsi="Meiryo UI" w:cs="Meiryo UI" w:hint="eastAsia"/>
        </w:rPr>
        <w:t xml:space="preserve">大阪府知事　吉村　</w:t>
      </w:r>
      <w:r w:rsidR="00EE6FEF" w:rsidRPr="0086354D">
        <w:rPr>
          <w:rFonts w:ascii="Meiryo UI" w:eastAsia="Meiryo UI" w:hAnsi="Meiryo UI" w:cs="Meiryo UI" w:hint="eastAsia"/>
        </w:rPr>
        <w:t>洋文</w:t>
      </w:r>
    </w:p>
    <w:p w14:paraId="59C8DFF9" w14:textId="77777777" w:rsidR="00D43B7E" w:rsidRPr="0086354D" w:rsidRDefault="00D43B7E" w:rsidP="00D43B7E">
      <w:pPr>
        <w:jc w:val="right"/>
        <w:rPr>
          <w:rFonts w:ascii="Meiryo UI" w:eastAsia="Meiryo UI" w:hAnsi="Meiryo UI" w:cs="Meiryo UI"/>
        </w:rPr>
      </w:pPr>
    </w:p>
    <w:p w14:paraId="1DE42BE2" w14:textId="77777777" w:rsidR="007F5578" w:rsidRPr="0086354D" w:rsidRDefault="007F5578" w:rsidP="00D351E0">
      <w:pPr>
        <w:jc w:val="right"/>
        <w:rPr>
          <w:rFonts w:ascii="Meiryo UI" w:eastAsia="Meiryo UI" w:hAnsi="Meiryo UI" w:cs="Meiryo UI"/>
        </w:rPr>
      </w:pPr>
    </w:p>
    <w:p w14:paraId="55744076" w14:textId="77777777" w:rsidR="00D351E0" w:rsidRPr="0086354D" w:rsidRDefault="006D636F" w:rsidP="00D351E0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>乙</w:t>
      </w:r>
      <w:r w:rsidR="00D351E0" w:rsidRPr="0086354D">
        <w:rPr>
          <w:rFonts w:ascii="Meiryo UI" w:eastAsia="Meiryo UI" w:hAnsi="Meiryo UI" w:cs="Meiryo UI" w:hint="eastAsia"/>
        </w:rPr>
        <w:t xml:space="preserve">　　　　　　　　　　　　　　　　　　　　　　　　　　　</w:t>
      </w:r>
    </w:p>
    <w:p w14:paraId="67D9D405" w14:textId="64CD58BD" w:rsidR="007F5578" w:rsidRPr="0086354D" w:rsidRDefault="00E03EF3" w:rsidP="00D351E0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　　</w:t>
      </w:r>
      <w:r w:rsidR="009B6590" w:rsidRPr="0086354D">
        <w:rPr>
          <w:rFonts w:ascii="Meiryo UI" w:eastAsia="Meiryo UI" w:hAnsi="Meiryo UI" w:cs="Meiryo UI" w:hint="eastAsia"/>
        </w:rPr>
        <w:t xml:space="preserve">所在地　　　　　　　　　　　　　　　　　　　　 </w:t>
      </w:r>
    </w:p>
    <w:p w14:paraId="2AA7A5E6" w14:textId="54EAEF17" w:rsidR="00D351E0" w:rsidRPr="0086354D" w:rsidRDefault="009B6590" w:rsidP="00D351E0">
      <w:pPr>
        <w:wordWrap w:val="0"/>
        <w:jc w:val="right"/>
        <w:rPr>
          <w:rFonts w:ascii="Meiryo UI" w:eastAsia="Meiryo UI" w:hAnsi="Meiryo UI" w:cs="Meiryo UI"/>
        </w:rPr>
      </w:pPr>
      <w:r w:rsidRPr="0086354D">
        <w:rPr>
          <w:rFonts w:ascii="Meiryo UI" w:eastAsia="Meiryo UI" w:hAnsi="Meiryo UI" w:cs="Meiryo UI" w:hint="eastAsia"/>
        </w:rPr>
        <w:t xml:space="preserve">事業者名　　　　　　　</w:t>
      </w:r>
      <w:r w:rsidR="007F5578" w:rsidRPr="0086354D">
        <w:rPr>
          <w:rFonts w:ascii="Meiryo UI" w:eastAsia="Meiryo UI" w:hAnsi="Meiryo UI" w:cs="Meiryo UI" w:hint="eastAsia"/>
        </w:rPr>
        <w:t xml:space="preserve">　　　</w:t>
      </w:r>
      <w:r w:rsidR="00D351E0" w:rsidRPr="0086354D">
        <w:rPr>
          <w:rFonts w:ascii="Meiryo UI" w:eastAsia="Meiryo UI" w:hAnsi="Meiryo UI" w:cs="Meiryo UI" w:hint="eastAsia"/>
        </w:rPr>
        <w:t xml:space="preserve">　　</w:t>
      </w:r>
      <w:r w:rsidR="00E03EF3" w:rsidRPr="0086354D">
        <w:rPr>
          <w:rFonts w:ascii="Meiryo UI" w:eastAsia="Meiryo UI" w:hAnsi="Meiryo UI" w:cs="Meiryo UI" w:hint="eastAsia"/>
        </w:rPr>
        <w:t xml:space="preserve"> </w:t>
      </w:r>
      <w:r w:rsidR="00D351E0" w:rsidRPr="0086354D">
        <w:rPr>
          <w:rFonts w:ascii="Meiryo UI" w:eastAsia="Meiryo UI" w:hAnsi="Meiryo UI" w:cs="Meiryo UI" w:hint="eastAsia"/>
        </w:rPr>
        <w:t xml:space="preserve">　　　　　　　</w:t>
      </w:r>
    </w:p>
    <w:p w14:paraId="171E37E6" w14:textId="2564D748" w:rsidR="007F5578" w:rsidRPr="0086354D" w:rsidRDefault="00E03EF3" w:rsidP="00E03EF3">
      <w:pPr>
        <w:wordWrap w:val="0"/>
        <w:jc w:val="right"/>
      </w:pPr>
      <w:r w:rsidRPr="0086354D">
        <w:rPr>
          <w:rFonts w:ascii="Meiryo UI" w:eastAsia="Meiryo UI" w:hAnsi="Meiryo UI" w:cs="Meiryo UI" w:hint="eastAsia"/>
        </w:rPr>
        <w:t>代表</w:t>
      </w:r>
      <w:r w:rsidR="009B6590" w:rsidRPr="0086354D">
        <w:rPr>
          <w:rFonts w:ascii="Meiryo UI" w:eastAsia="Meiryo UI" w:hAnsi="Meiryo UI" w:cs="Meiryo UI" w:hint="eastAsia"/>
        </w:rPr>
        <w:t xml:space="preserve">者　　　　　　　　　　　　</w:t>
      </w:r>
      <w:r w:rsidR="00D351E0" w:rsidRPr="0086354D">
        <w:rPr>
          <w:rFonts w:ascii="Meiryo UI" w:eastAsia="Meiryo UI" w:hAnsi="Meiryo UI" w:cs="Meiryo UI" w:hint="eastAsia"/>
        </w:rPr>
        <w:t xml:space="preserve">　　　　　　</w:t>
      </w:r>
      <w:r w:rsidR="007F5578" w:rsidRPr="0086354D">
        <w:rPr>
          <w:rFonts w:ascii="Meiryo UI" w:eastAsia="Meiryo UI" w:hAnsi="Meiryo UI" w:cs="Meiryo UI" w:hint="eastAsia"/>
        </w:rPr>
        <w:t xml:space="preserve">　　　</w:t>
      </w:r>
    </w:p>
    <w:sectPr w:rsidR="007F5578" w:rsidRPr="0086354D" w:rsidSect="00E03EF3">
      <w:type w:val="continuous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91C7" w14:textId="77777777" w:rsidR="00AE1E85" w:rsidRDefault="00AE1E85" w:rsidP="002F07C2">
      <w:r>
        <w:separator/>
      </w:r>
    </w:p>
  </w:endnote>
  <w:endnote w:type="continuationSeparator" w:id="0">
    <w:p w14:paraId="55050B6C" w14:textId="77777777" w:rsidR="00AE1E85" w:rsidRDefault="00AE1E85" w:rsidP="002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65AA" w14:textId="77777777" w:rsidR="00AE1E85" w:rsidRDefault="00AE1E85" w:rsidP="002F07C2">
      <w:r>
        <w:separator/>
      </w:r>
    </w:p>
  </w:footnote>
  <w:footnote w:type="continuationSeparator" w:id="0">
    <w:p w14:paraId="0A733BA6" w14:textId="77777777" w:rsidR="00AE1E85" w:rsidRDefault="00AE1E85" w:rsidP="002F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CB1"/>
    <w:multiLevelType w:val="hybridMultilevel"/>
    <w:tmpl w:val="71FC315E"/>
    <w:lvl w:ilvl="0" w:tplc="DAE8B766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884627"/>
    <w:multiLevelType w:val="hybridMultilevel"/>
    <w:tmpl w:val="FFBE9FCC"/>
    <w:lvl w:ilvl="0" w:tplc="E7401D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B7142"/>
    <w:multiLevelType w:val="hybridMultilevel"/>
    <w:tmpl w:val="9E12CA30"/>
    <w:lvl w:ilvl="0" w:tplc="0FBE412C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7CFD3D83"/>
    <w:multiLevelType w:val="hybridMultilevel"/>
    <w:tmpl w:val="589A6B4E"/>
    <w:lvl w:ilvl="0" w:tplc="2112F158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38"/>
    <w:rsid w:val="0000606C"/>
    <w:rsid w:val="0001309D"/>
    <w:rsid w:val="00022F83"/>
    <w:rsid w:val="000257D2"/>
    <w:rsid w:val="000348C9"/>
    <w:rsid w:val="000716EF"/>
    <w:rsid w:val="00086C27"/>
    <w:rsid w:val="000952DE"/>
    <w:rsid w:val="000A3DDE"/>
    <w:rsid w:val="000C0C6A"/>
    <w:rsid w:val="000C3131"/>
    <w:rsid w:val="000E3285"/>
    <w:rsid w:val="000E7D1F"/>
    <w:rsid w:val="001034F4"/>
    <w:rsid w:val="001061F6"/>
    <w:rsid w:val="00112656"/>
    <w:rsid w:val="001546EC"/>
    <w:rsid w:val="00156500"/>
    <w:rsid w:val="00163CC2"/>
    <w:rsid w:val="00185B91"/>
    <w:rsid w:val="00193CE7"/>
    <w:rsid w:val="00197CB2"/>
    <w:rsid w:val="001A037F"/>
    <w:rsid w:val="001B5A12"/>
    <w:rsid w:val="001E6BA8"/>
    <w:rsid w:val="0020424A"/>
    <w:rsid w:val="00204CC6"/>
    <w:rsid w:val="0023178A"/>
    <w:rsid w:val="0023733A"/>
    <w:rsid w:val="002407A0"/>
    <w:rsid w:val="00252043"/>
    <w:rsid w:val="00272386"/>
    <w:rsid w:val="00286BEF"/>
    <w:rsid w:val="002A2AE5"/>
    <w:rsid w:val="002C256C"/>
    <w:rsid w:val="002D2D33"/>
    <w:rsid w:val="002D2FF9"/>
    <w:rsid w:val="002D532E"/>
    <w:rsid w:val="002D5D76"/>
    <w:rsid w:val="002F07C2"/>
    <w:rsid w:val="003256AF"/>
    <w:rsid w:val="00346E8D"/>
    <w:rsid w:val="003A6D10"/>
    <w:rsid w:val="003B00BC"/>
    <w:rsid w:val="003B5E20"/>
    <w:rsid w:val="003C1C6D"/>
    <w:rsid w:val="003D1C73"/>
    <w:rsid w:val="003E217C"/>
    <w:rsid w:val="0040551A"/>
    <w:rsid w:val="00411231"/>
    <w:rsid w:val="004179AB"/>
    <w:rsid w:val="00420266"/>
    <w:rsid w:val="00472B61"/>
    <w:rsid w:val="00480091"/>
    <w:rsid w:val="00485884"/>
    <w:rsid w:val="00486876"/>
    <w:rsid w:val="00492D93"/>
    <w:rsid w:val="004A2394"/>
    <w:rsid w:val="004B6808"/>
    <w:rsid w:val="004C135A"/>
    <w:rsid w:val="0051080E"/>
    <w:rsid w:val="00510B6A"/>
    <w:rsid w:val="005247AD"/>
    <w:rsid w:val="00531666"/>
    <w:rsid w:val="00535BAF"/>
    <w:rsid w:val="005409B9"/>
    <w:rsid w:val="005431DC"/>
    <w:rsid w:val="005720A1"/>
    <w:rsid w:val="0057572E"/>
    <w:rsid w:val="00587065"/>
    <w:rsid w:val="005B479D"/>
    <w:rsid w:val="005B4BDC"/>
    <w:rsid w:val="005D6BF6"/>
    <w:rsid w:val="005E0658"/>
    <w:rsid w:val="005E2698"/>
    <w:rsid w:val="005F0497"/>
    <w:rsid w:val="006066F6"/>
    <w:rsid w:val="00614509"/>
    <w:rsid w:val="006149A4"/>
    <w:rsid w:val="00645C1C"/>
    <w:rsid w:val="00665BA4"/>
    <w:rsid w:val="006814C3"/>
    <w:rsid w:val="006925DB"/>
    <w:rsid w:val="006B522A"/>
    <w:rsid w:val="006D636F"/>
    <w:rsid w:val="006D7076"/>
    <w:rsid w:val="0071460C"/>
    <w:rsid w:val="00715346"/>
    <w:rsid w:val="007440D3"/>
    <w:rsid w:val="0075588E"/>
    <w:rsid w:val="007644B9"/>
    <w:rsid w:val="007724C9"/>
    <w:rsid w:val="007732E5"/>
    <w:rsid w:val="00782343"/>
    <w:rsid w:val="007C003E"/>
    <w:rsid w:val="007D0700"/>
    <w:rsid w:val="007F5578"/>
    <w:rsid w:val="00812127"/>
    <w:rsid w:val="0086354D"/>
    <w:rsid w:val="00872D15"/>
    <w:rsid w:val="00880E7D"/>
    <w:rsid w:val="008942AD"/>
    <w:rsid w:val="008A0EE4"/>
    <w:rsid w:val="008B23CD"/>
    <w:rsid w:val="008B477E"/>
    <w:rsid w:val="008C0BF8"/>
    <w:rsid w:val="008E6A05"/>
    <w:rsid w:val="00905C92"/>
    <w:rsid w:val="0091111F"/>
    <w:rsid w:val="0096053E"/>
    <w:rsid w:val="00961FC1"/>
    <w:rsid w:val="009709B2"/>
    <w:rsid w:val="00991461"/>
    <w:rsid w:val="009943F1"/>
    <w:rsid w:val="0099595C"/>
    <w:rsid w:val="009A363D"/>
    <w:rsid w:val="009A7570"/>
    <w:rsid w:val="009B2F48"/>
    <w:rsid w:val="009B6590"/>
    <w:rsid w:val="009C7936"/>
    <w:rsid w:val="009E0087"/>
    <w:rsid w:val="009E1964"/>
    <w:rsid w:val="009F40F2"/>
    <w:rsid w:val="009F4AAB"/>
    <w:rsid w:val="00A31E83"/>
    <w:rsid w:val="00A672BF"/>
    <w:rsid w:val="00A808C7"/>
    <w:rsid w:val="00A96B7C"/>
    <w:rsid w:val="00AB0EAB"/>
    <w:rsid w:val="00AD6200"/>
    <w:rsid w:val="00AE1E85"/>
    <w:rsid w:val="00AE6272"/>
    <w:rsid w:val="00B21F7D"/>
    <w:rsid w:val="00B25B31"/>
    <w:rsid w:val="00B2660B"/>
    <w:rsid w:val="00B34E8B"/>
    <w:rsid w:val="00B42BF5"/>
    <w:rsid w:val="00B620BD"/>
    <w:rsid w:val="00B72006"/>
    <w:rsid w:val="00B75BFC"/>
    <w:rsid w:val="00B8307E"/>
    <w:rsid w:val="00BC1465"/>
    <w:rsid w:val="00BE6E9E"/>
    <w:rsid w:val="00BF0355"/>
    <w:rsid w:val="00BF5A7A"/>
    <w:rsid w:val="00BF64D4"/>
    <w:rsid w:val="00C27490"/>
    <w:rsid w:val="00C626EF"/>
    <w:rsid w:val="00C74076"/>
    <w:rsid w:val="00C90BC4"/>
    <w:rsid w:val="00C90D32"/>
    <w:rsid w:val="00CA035D"/>
    <w:rsid w:val="00CA197A"/>
    <w:rsid w:val="00CA1C5D"/>
    <w:rsid w:val="00CA7484"/>
    <w:rsid w:val="00CC7DE7"/>
    <w:rsid w:val="00CE0EBB"/>
    <w:rsid w:val="00CF0538"/>
    <w:rsid w:val="00D03F4E"/>
    <w:rsid w:val="00D114A8"/>
    <w:rsid w:val="00D351E0"/>
    <w:rsid w:val="00D3558A"/>
    <w:rsid w:val="00D37F34"/>
    <w:rsid w:val="00D43B7E"/>
    <w:rsid w:val="00D503F0"/>
    <w:rsid w:val="00D540B1"/>
    <w:rsid w:val="00D90848"/>
    <w:rsid w:val="00D97EC1"/>
    <w:rsid w:val="00DA3406"/>
    <w:rsid w:val="00DA4CE1"/>
    <w:rsid w:val="00DD524B"/>
    <w:rsid w:val="00E03EF3"/>
    <w:rsid w:val="00E15DD1"/>
    <w:rsid w:val="00E219B6"/>
    <w:rsid w:val="00E26E55"/>
    <w:rsid w:val="00E33210"/>
    <w:rsid w:val="00E37312"/>
    <w:rsid w:val="00E51182"/>
    <w:rsid w:val="00E55EEB"/>
    <w:rsid w:val="00E763F2"/>
    <w:rsid w:val="00E82906"/>
    <w:rsid w:val="00EA066E"/>
    <w:rsid w:val="00EA08C6"/>
    <w:rsid w:val="00EC0C31"/>
    <w:rsid w:val="00EE397E"/>
    <w:rsid w:val="00EE6FEF"/>
    <w:rsid w:val="00EF2D82"/>
    <w:rsid w:val="00EF358E"/>
    <w:rsid w:val="00EF3D38"/>
    <w:rsid w:val="00F05EDC"/>
    <w:rsid w:val="00F10B2A"/>
    <w:rsid w:val="00F11FBC"/>
    <w:rsid w:val="00F25763"/>
    <w:rsid w:val="00F37098"/>
    <w:rsid w:val="00F62CCE"/>
    <w:rsid w:val="00F6495D"/>
    <w:rsid w:val="00F801A0"/>
    <w:rsid w:val="00FA5D8A"/>
    <w:rsid w:val="00FB286A"/>
    <w:rsid w:val="00FE409A"/>
    <w:rsid w:val="00FF50F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9162583"/>
  <w15:docId w15:val="{88FA319E-4051-4F2F-BB5F-495C844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7C2"/>
  </w:style>
  <w:style w:type="paragraph" w:styleId="a5">
    <w:name w:val="footer"/>
    <w:basedOn w:val="a"/>
    <w:link w:val="a6"/>
    <w:uiPriority w:val="99"/>
    <w:unhideWhenUsed/>
    <w:rsid w:val="002F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7C2"/>
  </w:style>
  <w:style w:type="paragraph" w:styleId="a7">
    <w:name w:val="Balloon Text"/>
    <w:basedOn w:val="a"/>
    <w:link w:val="a8"/>
    <w:uiPriority w:val="99"/>
    <w:semiHidden/>
    <w:unhideWhenUsed/>
    <w:rsid w:val="003B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E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217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37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73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7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7312"/>
    <w:rPr>
      <w:b/>
      <w:bCs/>
    </w:rPr>
  </w:style>
  <w:style w:type="paragraph" w:styleId="af">
    <w:name w:val="Revision"/>
    <w:hidden/>
    <w:uiPriority w:val="99"/>
    <w:semiHidden/>
    <w:rsid w:val="00B2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9DBB-C0E2-480E-AD0E-917AE3F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﨑　有紀</dc:creator>
  <cp:lastModifiedBy>中辻　武憲</cp:lastModifiedBy>
  <cp:revision>20</cp:revision>
  <cp:lastPrinted>2019-09-19T05:57:00Z</cp:lastPrinted>
  <dcterms:created xsi:type="dcterms:W3CDTF">2023-06-26T07:44:00Z</dcterms:created>
  <dcterms:modified xsi:type="dcterms:W3CDTF">2023-08-14T05:51:00Z</dcterms:modified>
</cp:coreProperties>
</file>